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95" w:rsidRDefault="00350D95" w:rsidP="00350D95"/>
    <w:p w:rsidR="00EF208B" w:rsidRDefault="00EF208B" w:rsidP="00EF208B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85ACD" wp14:editId="127061C3">
                <wp:simplePos x="0" y="0"/>
                <wp:positionH relativeFrom="column">
                  <wp:posOffset>-81915</wp:posOffset>
                </wp:positionH>
                <wp:positionV relativeFrom="paragraph">
                  <wp:posOffset>111760</wp:posOffset>
                </wp:positionV>
                <wp:extent cx="637921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8.8pt" to="495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" strokecolor="black [3040]"/>
            </w:pict>
          </mc:Fallback>
        </mc:AlternateContent>
      </w:r>
    </w:p>
    <w:p w:rsidR="00EF208B" w:rsidRDefault="00EF208B" w:rsidP="00EF208B">
      <w:pPr>
        <w:rPr>
          <w:b/>
          <w:bCs/>
        </w:rPr>
      </w:pPr>
    </w:p>
    <w:p w:rsidR="00EF208B" w:rsidRDefault="00EF208B" w:rsidP="00EF208B">
      <w:pPr>
        <w:jc w:val="center"/>
        <w:rPr>
          <w:b/>
          <w:bCs/>
        </w:rPr>
      </w:pPr>
      <w:r>
        <w:rPr>
          <w:b/>
          <w:bCs/>
        </w:rPr>
        <w:t>CLINICAL Volunteering Programme Application Form</w:t>
      </w:r>
    </w:p>
    <w:p w:rsidR="00EF208B" w:rsidRDefault="00EF208B" w:rsidP="00EF208B">
      <w:pPr>
        <w:jc w:val="center"/>
        <w:rPr>
          <w:b/>
          <w:bCs/>
        </w:rPr>
      </w:pPr>
    </w:p>
    <w:p w:rsidR="00EF208B" w:rsidRDefault="00EF208B" w:rsidP="00EF208B">
      <w:pPr>
        <w:jc w:val="center"/>
        <w:rPr>
          <w:b/>
          <w:bCs/>
        </w:rPr>
      </w:pPr>
      <w:r>
        <w:rPr>
          <w:b/>
          <w:bCs/>
        </w:rPr>
        <w:t>For Volunteering, Observership and Internship Programmes</w:t>
      </w:r>
    </w:p>
    <w:p w:rsidR="00EF208B" w:rsidRDefault="00EF208B" w:rsidP="00EF208B">
      <w:pPr>
        <w:rPr>
          <w:b/>
          <w:bCs/>
        </w:rPr>
      </w:pPr>
    </w:p>
    <w:p w:rsidR="00EF208B" w:rsidRDefault="00EF208B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32FE8" wp14:editId="0431CEB9">
                <wp:simplePos x="0" y="0"/>
                <wp:positionH relativeFrom="column">
                  <wp:posOffset>-81915</wp:posOffset>
                </wp:positionH>
                <wp:positionV relativeFrom="paragraph">
                  <wp:posOffset>-4445</wp:posOffset>
                </wp:positionV>
                <wp:extent cx="6379210" cy="0"/>
                <wp:effectExtent l="0" t="0" r="215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-.35pt" to="49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" strokecolor="black [3040]"/>
            </w:pict>
          </mc:Fallback>
        </mc:AlternateContent>
      </w:r>
    </w:p>
    <w:p w:rsidR="00EF208B" w:rsidRDefault="00EF208B" w:rsidP="00350D95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7"/>
        <w:gridCol w:w="3743"/>
      </w:tblGrid>
      <w:tr w:rsidR="00EF208B" w:rsidTr="00EF208B">
        <w:trPr>
          <w:trHeight w:val="510"/>
          <w:jc w:val="center"/>
        </w:trPr>
        <w:tc>
          <w:tcPr>
            <w:tcW w:w="3797" w:type="dxa"/>
            <w:vAlign w:val="center"/>
          </w:tcPr>
          <w:p w:rsidR="00EF208B" w:rsidRPr="000F67C1" w:rsidRDefault="00EF208B" w:rsidP="00EF208B">
            <w:pPr>
              <w:rPr>
                <w:b/>
                <w:bCs/>
              </w:rPr>
            </w:pPr>
            <w:r w:rsidRPr="000F67C1">
              <w:rPr>
                <w:b/>
                <w:bCs/>
              </w:rPr>
              <w:t>Applying Period</w:t>
            </w:r>
          </w:p>
        </w:tc>
        <w:tc>
          <w:tcPr>
            <w:tcW w:w="3743" w:type="dxa"/>
            <w:vAlign w:val="center"/>
          </w:tcPr>
          <w:p w:rsidR="00EF208B" w:rsidRPr="000F67C1" w:rsidRDefault="00EF208B" w:rsidP="00EF208B">
            <w:pPr>
              <w:rPr>
                <w:b/>
                <w:bCs/>
              </w:rPr>
            </w:pPr>
            <w:r w:rsidRPr="000F67C1">
              <w:rPr>
                <w:b/>
                <w:bCs/>
              </w:rPr>
              <w:t>Applications Accepted</w:t>
            </w:r>
          </w:p>
        </w:tc>
      </w:tr>
      <w:tr w:rsidR="00EF208B" w:rsidTr="00EF208B">
        <w:trPr>
          <w:trHeight w:val="510"/>
          <w:jc w:val="center"/>
        </w:trPr>
        <w:tc>
          <w:tcPr>
            <w:tcW w:w="3797" w:type="dxa"/>
            <w:vAlign w:val="center"/>
          </w:tcPr>
          <w:p w:rsidR="00EF208B" w:rsidRPr="000F67C1" w:rsidRDefault="00EF208B" w:rsidP="00EF208B">
            <w:r w:rsidRPr="000F67C1">
              <w:t>January through March</w:t>
            </w:r>
          </w:p>
        </w:tc>
        <w:tc>
          <w:tcPr>
            <w:tcW w:w="3743" w:type="dxa"/>
            <w:vAlign w:val="center"/>
          </w:tcPr>
          <w:p w:rsidR="00EF208B" w:rsidRPr="000F67C1" w:rsidRDefault="00EF208B" w:rsidP="00EF208B">
            <w:r w:rsidRPr="000F67C1">
              <w:t>Month of September</w:t>
            </w:r>
          </w:p>
        </w:tc>
      </w:tr>
      <w:tr w:rsidR="00EF208B" w:rsidTr="00EF208B">
        <w:trPr>
          <w:trHeight w:val="510"/>
          <w:jc w:val="center"/>
        </w:trPr>
        <w:tc>
          <w:tcPr>
            <w:tcW w:w="3797" w:type="dxa"/>
            <w:vAlign w:val="center"/>
          </w:tcPr>
          <w:p w:rsidR="00EF208B" w:rsidRPr="000F67C1" w:rsidRDefault="00EF208B" w:rsidP="00EF208B">
            <w:r w:rsidRPr="000F67C1">
              <w:t>April through May</w:t>
            </w:r>
          </w:p>
        </w:tc>
        <w:tc>
          <w:tcPr>
            <w:tcW w:w="3743" w:type="dxa"/>
            <w:vAlign w:val="center"/>
          </w:tcPr>
          <w:p w:rsidR="00EF208B" w:rsidRPr="000F67C1" w:rsidRDefault="00EF208B" w:rsidP="00EF208B">
            <w:r w:rsidRPr="000F67C1">
              <w:t>Month of December</w:t>
            </w:r>
          </w:p>
        </w:tc>
      </w:tr>
      <w:tr w:rsidR="00EF208B" w:rsidTr="00EF208B">
        <w:trPr>
          <w:trHeight w:val="510"/>
          <w:jc w:val="center"/>
        </w:trPr>
        <w:tc>
          <w:tcPr>
            <w:tcW w:w="3797" w:type="dxa"/>
            <w:vAlign w:val="center"/>
          </w:tcPr>
          <w:p w:rsidR="00EF208B" w:rsidRPr="000F67C1" w:rsidRDefault="00EF208B" w:rsidP="00EF208B">
            <w:r w:rsidRPr="000F67C1">
              <w:t>June through August</w:t>
            </w:r>
          </w:p>
        </w:tc>
        <w:tc>
          <w:tcPr>
            <w:tcW w:w="3743" w:type="dxa"/>
            <w:vAlign w:val="center"/>
          </w:tcPr>
          <w:p w:rsidR="00EF208B" w:rsidRPr="000F67C1" w:rsidRDefault="00EF208B" w:rsidP="00EF208B">
            <w:r w:rsidRPr="000F67C1">
              <w:t>Month of February</w:t>
            </w:r>
          </w:p>
        </w:tc>
      </w:tr>
      <w:tr w:rsidR="00EF208B" w:rsidTr="00EF208B">
        <w:trPr>
          <w:trHeight w:val="510"/>
          <w:jc w:val="center"/>
        </w:trPr>
        <w:tc>
          <w:tcPr>
            <w:tcW w:w="3797" w:type="dxa"/>
            <w:vAlign w:val="center"/>
          </w:tcPr>
          <w:p w:rsidR="00EF208B" w:rsidRPr="000F67C1" w:rsidRDefault="00EF208B" w:rsidP="00EF208B">
            <w:r w:rsidRPr="000F67C1">
              <w:t>September through November 15</w:t>
            </w:r>
          </w:p>
        </w:tc>
        <w:tc>
          <w:tcPr>
            <w:tcW w:w="3743" w:type="dxa"/>
            <w:vAlign w:val="center"/>
          </w:tcPr>
          <w:p w:rsidR="00EF208B" w:rsidRPr="000F67C1" w:rsidRDefault="00EF208B" w:rsidP="00EF208B">
            <w:r w:rsidRPr="000F67C1">
              <w:t>Month of May</w:t>
            </w:r>
          </w:p>
        </w:tc>
      </w:tr>
    </w:tbl>
    <w:p w:rsidR="00EF208B" w:rsidRDefault="00EF208B" w:rsidP="00350D95">
      <w:pPr>
        <w:jc w:val="center"/>
        <w:rPr>
          <w:b/>
          <w:bCs/>
        </w:rPr>
      </w:pPr>
    </w:p>
    <w:p w:rsidR="00EF208B" w:rsidRDefault="00EF208B" w:rsidP="00350D95">
      <w:pPr>
        <w:jc w:val="center"/>
        <w:rPr>
          <w:b/>
          <w:bCs/>
        </w:rPr>
      </w:pPr>
    </w:p>
    <w:p w:rsidR="00EF208B" w:rsidRDefault="00EF208B" w:rsidP="00350D95">
      <w:pPr>
        <w:jc w:val="center"/>
        <w:rPr>
          <w:b/>
          <w:bCs/>
        </w:rPr>
      </w:pPr>
    </w:p>
    <w:p w:rsidR="00EF208B" w:rsidRDefault="00EF208B" w:rsidP="00EF208B">
      <w:pPr>
        <w:pStyle w:val="Default"/>
      </w:pPr>
    </w:p>
    <w:p w:rsidR="00EF208B" w:rsidRPr="00EF208B" w:rsidRDefault="00EF208B" w:rsidP="00EF208B">
      <w:pPr>
        <w:pStyle w:val="Default"/>
        <w:spacing w:line="36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EF208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Note: No early or late applications will be accepted. </w:t>
      </w:r>
    </w:p>
    <w:p w:rsidR="00EF208B" w:rsidRPr="00EF208B" w:rsidRDefault="00EF208B" w:rsidP="00EF208B">
      <w:pPr>
        <w:pStyle w:val="Default"/>
        <w:spacing w:line="360" w:lineRule="auto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EF208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Note: Application processing will start at end of application period. You should expect to hear back within 4 weeks after application deadline. </w:t>
      </w:r>
    </w:p>
    <w:p w:rsidR="00EF208B" w:rsidRDefault="00EF208B" w:rsidP="00266362">
      <w:pPr>
        <w:spacing w:line="360" w:lineRule="auto"/>
        <w:rPr>
          <w:b/>
          <w:bCs/>
        </w:rPr>
      </w:pPr>
      <w:r w:rsidRPr="00EF208B">
        <w:rPr>
          <w:b/>
          <w:bCs/>
        </w:rPr>
        <w:t>Note: We do not have Volunteering, Observership, or Internship opportunities between November 15</w:t>
      </w:r>
      <w:r w:rsidR="00266362" w:rsidRPr="00266362">
        <w:rPr>
          <w:b/>
          <w:bCs/>
          <w:vertAlign w:val="superscript"/>
        </w:rPr>
        <w:t>th</w:t>
      </w:r>
      <w:r w:rsidR="00266362">
        <w:rPr>
          <w:b/>
          <w:bCs/>
        </w:rPr>
        <w:t xml:space="preserve"> and</w:t>
      </w:r>
      <w:r w:rsidRPr="00EF208B">
        <w:rPr>
          <w:b/>
          <w:bCs/>
        </w:rPr>
        <w:t xml:space="preserve"> January 15</w:t>
      </w:r>
      <w:r w:rsidR="00266362" w:rsidRPr="00266362">
        <w:rPr>
          <w:b/>
          <w:bCs/>
          <w:vertAlign w:val="superscript"/>
        </w:rPr>
        <w:t>th</w:t>
      </w:r>
      <w:r w:rsidRPr="00EF208B">
        <w:rPr>
          <w:b/>
          <w:bCs/>
        </w:rPr>
        <w:t>.</w:t>
      </w:r>
    </w:p>
    <w:p w:rsidR="00266362" w:rsidRDefault="00266362" w:rsidP="00266362">
      <w:pPr>
        <w:spacing w:line="360" w:lineRule="auto"/>
        <w:rPr>
          <w:b/>
          <w:bCs/>
        </w:rPr>
      </w:pPr>
    </w:p>
    <w:p w:rsidR="00266362" w:rsidRDefault="00266362" w:rsidP="00266362">
      <w:pPr>
        <w:spacing w:line="360" w:lineRule="auto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7D407" wp14:editId="6FBDCDE8">
                <wp:simplePos x="0" y="0"/>
                <wp:positionH relativeFrom="column">
                  <wp:posOffset>-81915</wp:posOffset>
                </wp:positionH>
                <wp:positionV relativeFrom="paragraph">
                  <wp:posOffset>200660</wp:posOffset>
                </wp:positionV>
                <wp:extent cx="6379210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15.8pt" to="49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IktwEAALkDAAAOAAAAZHJzL2Uyb0RvYy54bWysU8GOEzEMvSPxD1HudKZF2oVRp3voCi4I&#10;Kpb9gGzG6UQkceSETvv3OGk7iwAhhLhk4vg928/2rO+O3okDULIYerlctFJA0DjYsO/l45d3r95I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" strokecolor="black [3040]"/>
            </w:pict>
          </mc:Fallback>
        </mc:AlternateContent>
      </w:r>
    </w:p>
    <w:p w:rsidR="00266362" w:rsidRDefault="00266362" w:rsidP="00266362">
      <w:pPr>
        <w:pStyle w:val="Default"/>
      </w:pPr>
    </w:p>
    <w:p w:rsidR="00266362" w:rsidRDefault="00266362" w:rsidP="000F67C1">
      <w:pPr>
        <w:spacing w:line="360" w:lineRule="auto"/>
        <w:rPr>
          <w:b/>
          <w:bCs/>
        </w:rPr>
      </w:pPr>
      <w:r>
        <w:rPr>
          <w:sz w:val="23"/>
          <w:szCs w:val="23"/>
        </w:rPr>
        <w:t xml:space="preserve">Please fill out all sections of the application form and email them with all related material to </w:t>
      </w:r>
      <w:hyperlink r:id="rId9" w:history="1">
        <w:r w:rsidR="000F67C1" w:rsidRPr="00551AD9">
          <w:rPr>
            <w:rStyle w:val="Hyperlink"/>
            <w:sz w:val="23"/>
            <w:szCs w:val="23"/>
          </w:rPr>
          <w:t>Jayesh.patel@giftofvision.org.uk</w:t>
        </w:r>
      </w:hyperlink>
      <w:r w:rsidR="000F67C1">
        <w:rPr>
          <w:sz w:val="23"/>
          <w:szCs w:val="23"/>
        </w:rPr>
        <w:t xml:space="preserve"> </w:t>
      </w:r>
    </w:p>
    <w:p w:rsidR="00266362" w:rsidRDefault="00266362" w:rsidP="00266362">
      <w:pPr>
        <w:spacing w:line="360" w:lineRule="auto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B5120" wp14:editId="1793F6AB">
                <wp:simplePos x="0" y="0"/>
                <wp:positionH relativeFrom="column">
                  <wp:posOffset>-81915</wp:posOffset>
                </wp:positionH>
                <wp:positionV relativeFrom="paragraph">
                  <wp:posOffset>128270</wp:posOffset>
                </wp:positionV>
                <wp:extent cx="6379210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10.1pt" to="495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" strokecolor="black [3040]"/>
            </w:pict>
          </mc:Fallback>
        </mc:AlternateContent>
      </w:r>
      <w:r w:rsidR="00EF208B">
        <w:rPr>
          <w:b/>
          <w:bCs/>
        </w:rPr>
        <w:br w:type="page"/>
      </w:r>
    </w:p>
    <w:p w:rsidR="00266362" w:rsidRDefault="00266362" w:rsidP="00266362">
      <w:pPr>
        <w:spacing w:line="360" w:lineRule="auto"/>
        <w:rPr>
          <w:b/>
          <w:bCs/>
        </w:rPr>
      </w:pPr>
    </w:p>
    <w:p w:rsidR="00350D95" w:rsidRDefault="00350D95" w:rsidP="00350D95">
      <w:pPr>
        <w:jc w:val="center"/>
        <w:rPr>
          <w:b/>
          <w:bCs/>
        </w:rPr>
      </w:pPr>
      <w:r w:rsidRPr="00350D95">
        <w:rPr>
          <w:b/>
          <w:bCs/>
        </w:rPr>
        <w:t>SECTION 1: PROFILE OF THE VOLUNTEER</w:t>
      </w:r>
    </w:p>
    <w:p w:rsidR="00350D95" w:rsidRDefault="00350D95" w:rsidP="00350D95">
      <w:pPr>
        <w:jc w:val="center"/>
        <w:rPr>
          <w:b/>
          <w:bCs/>
        </w:rPr>
      </w:pPr>
    </w:p>
    <w:tbl>
      <w:tblPr>
        <w:tblStyle w:val="TableGrid"/>
        <w:tblW w:w="9919" w:type="dxa"/>
        <w:tblLayout w:type="fixed"/>
        <w:tblLook w:val="04A0" w:firstRow="1" w:lastRow="0" w:firstColumn="1" w:lastColumn="0" w:noHBand="0" w:noVBand="1"/>
      </w:tblPr>
      <w:tblGrid>
        <w:gridCol w:w="736"/>
        <w:gridCol w:w="622"/>
        <w:gridCol w:w="100"/>
        <w:gridCol w:w="1033"/>
        <w:gridCol w:w="106"/>
        <w:gridCol w:w="746"/>
        <w:gridCol w:w="451"/>
        <w:gridCol w:w="1023"/>
        <w:gridCol w:w="160"/>
        <w:gridCol w:w="1246"/>
        <w:gridCol w:w="9"/>
        <w:gridCol w:w="1247"/>
        <w:gridCol w:w="47"/>
        <w:gridCol w:w="1087"/>
        <w:gridCol w:w="1306"/>
      </w:tblGrid>
      <w:tr w:rsidR="00EA5F51" w:rsidTr="000767BF">
        <w:trPr>
          <w:trHeight w:val="454"/>
        </w:trPr>
        <w:tc>
          <w:tcPr>
            <w:tcW w:w="2597" w:type="dxa"/>
            <w:gridSpan w:val="5"/>
            <w:vAlign w:val="center"/>
          </w:tcPr>
          <w:p w:rsidR="00EA5F51" w:rsidRDefault="00EA5F51" w:rsidP="00B352B2">
            <w:pPr>
              <w:rPr>
                <w:b/>
                <w:bCs/>
              </w:rPr>
            </w:pPr>
            <w:r>
              <w:rPr>
                <w:b/>
                <w:bCs/>
              </w:rPr>
              <w:t>Name (First, Last)</w:t>
            </w:r>
            <w:r w:rsidR="005C768E">
              <w:rPr>
                <w:b/>
                <w:bCs/>
              </w:rPr>
              <w:t>:</w:t>
            </w:r>
          </w:p>
        </w:tc>
        <w:bookmarkStart w:id="0" w:name="Text1"/>
        <w:tc>
          <w:tcPr>
            <w:tcW w:w="7322" w:type="dxa"/>
            <w:gridSpan w:val="10"/>
            <w:vAlign w:val="center"/>
          </w:tcPr>
          <w:p w:rsidR="00EA5F51" w:rsidRDefault="00674D4E" w:rsidP="00AE342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E41FCC" w:rsidTr="00C63755">
        <w:trPr>
          <w:trHeight w:val="454"/>
        </w:trPr>
        <w:tc>
          <w:tcPr>
            <w:tcW w:w="2597" w:type="dxa"/>
            <w:gridSpan w:val="5"/>
            <w:vAlign w:val="center"/>
          </w:tcPr>
          <w:p w:rsidR="00EA5F51" w:rsidRDefault="00EA5F51" w:rsidP="00B352B2">
            <w:pPr>
              <w:rPr>
                <w:b/>
                <w:bCs/>
              </w:rPr>
            </w:pPr>
            <w:r>
              <w:rPr>
                <w:b/>
                <w:bCs/>
              </w:rPr>
              <w:t>Sex (M/F)</w:t>
            </w:r>
            <w:r w:rsidR="005C768E">
              <w:rPr>
                <w:b/>
                <w:bCs/>
              </w:rPr>
              <w:t>:</w:t>
            </w:r>
          </w:p>
        </w:tc>
        <w:tc>
          <w:tcPr>
            <w:tcW w:w="1197" w:type="dxa"/>
            <w:gridSpan w:val="2"/>
            <w:vAlign w:val="center"/>
          </w:tcPr>
          <w:p w:rsidR="00EA5F51" w:rsidRDefault="00D52054" w:rsidP="00AE342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29" w:type="dxa"/>
            <w:gridSpan w:val="3"/>
            <w:vAlign w:val="center"/>
          </w:tcPr>
          <w:p w:rsidR="00EA5F51" w:rsidRDefault="00EA5F51" w:rsidP="00C63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  <w:r w:rsidR="005C768E">
              <w:rPr>
                <w:b/>
                <w:bCs/>
              </w:rPr>
              <w:t>:</w:t>
            </w:r>
          </w:p>
        </w:tc>
        <w:tc>
          <w:tcPr>
            <w:tcW w:w="3696" w:type="dxa"/>
            <w:gridSpan w:val="5"/>
            <w:vAlign w:val="center"/>
          </w:tcPr>
          <w:p w:rsidR="00EA5F51" w:rsidRPr="00674D4E" w:rsidRDefault="00674D4E" w:rsidP="00AE3427">
            <w:sdt>
              <w:sdtPr>
                <w:rPr>
                  <w:sz w:val="24"/>
                  <w:szCs w:val="24"/>
                </w:rPr>
                <w:id w:val="1428234318"/>
                <w:placeholder>
                  <w:docPart w:val="31DE63B35B724B358D6DF93785FD9446"/>
                </w:placeholder>
                <w:showingPlcHdr/>
                <w:date w:fullDate="2013-04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E3427" w:rsidRPr="00AE3427">
                  <w:rPr>
                    <w:rStyle w:val="PlaceholderText"/>
                  </w:rPr>
                  <w:t>DD/MM/YYYY</w:t>
                </w:r>
              </w:sdtContent>
            </w:sdt>
          </w:p>
        </w:tc>
      </w:tr>
      <w:tr w:rsidR="00BA48C4" w:rsidTr="000767BF">
        <w:trPr>
          <w:trHeight w:val="454"/>
        </w:trPr>
        <w:tc>
          <w:tcPr>
            <w:tcW w:w="2597" w:type="dxa"/>
            <w:gridSpan w:val="5"/>
            <w:vAlign w:val="center"/>
          </w:tcPr>
          <w:p w:rsidR="004B7226" w:rsidRDefault="004B7226" w:rsidP="004B7226">
            <w:pPr>
              <w:rPr>
                <w:b/>
                <w:bCs/>
              </w:rPr>
            </w:pPr>
            <w:r w:rsidRPr="00EA5F51">
              <w:rPr>
                <w:b/>
                <w:bCs/>
              </w:rPr>
              <w:t>Country of citizenship:</w:t>
            </w:r>
          </w:p>
        </w:tc>
        <w:tc>
          <w:tcPr>
            <w:tcW w:w="2380" w:type="dxa"/>
            <w:gridSpan w:val="4"/>
            <w:vAlign w:val="center"/>
          </w:tcPr>
          <w:p w:rsidR="004B7226" w:rsidRDefault="000767BF" w:rsidP="00AE342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49" w:type="dxa"/>
            <w:gridSpan w:val="4"/>
            <w:vAlign w:val="center"/>
          </w:tcPr>
          <w:p w:rsidR="004B7226" w:rsidRDefault="004B7226" w:rsidP="00E26CFC">
            <w:pPr>
              <w:jc w:val="right"/>
              <w:rPr>
                <w:b/>
                <w:bCs/>
              </w:rPr>
            </w:pPr>
            <w:r w:rsidRPr="00EA5F51">
              <w:rPr>
                <w:b/>
                <w:bCs/>
              </w:rPr>
              <w:t>Em</w:t>
            </w:r>
            <w:r w:rsidRPr="00EA5F51">
              <w:rPr>
                <w:b/>
                <w:bCs/>
                <w:spacing w:val="-2"/>
              </w:rPr>
              <w:t>a</w:t>
            </w:r>
            <w:r w:rsidRPr="00EA5F51">
              <w:rPr>
                <w:b/>
                <w:bCs/>
                <w:spacing w:val="3"/>
              </w:rPr>
              <w:t>i</w:t>
            </w:r>
            <w:r w:rsidRPr="00EA5F51">
              <w:rPr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A5F51">
              <w:rPr>
                <w:b/>
                <w:bCs/>
              </w:rPr>
              <w:t>address</w:t>
            </w:r>
            <w:r w:rsidR="005C768E">
              <w:rPr>
                <w:b/>
                <w:bCs/>
              </w:rPr>
              <w:t>:</w:t>
            </w:r>
          </w:p>
        </w:tc>
        <w:tc>
          <w:tcPr>
            <w:tcW w:w="2393" w:type="dxa"/>
            <w:gridSpan w:val="2"/>
            <w:vAlign w:val="center"/>
          </w:tcPr>
          <w:p w:rsidR="004B7226" w:rsidRDefault="000767BF" w:rsidP="00AE342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4B7226" w:rsidTr="000767BF">
        <w:trPr>
          <w:trHeight w:val="454"/>
        </w:trPr>
        <w:tc>
          <w:tcPr>
            <w:tcW w:w="1458" w:type="dxa"/>
            <w:gridSpan w:val="3"/>
            <w:vAlign w:val="center"/>
          </w:tcPr>
          <w:p w:rsidR="004B7226" w:rsidRDefault="004B7226" w:rsidP="004B7226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8461" w:type="dxa"/>
            <w:gridSpan w:val="12"/>
            <w:vAlign w:val="center"/>
          </w:tcPr>
          <w:p w:rsidR="004B7226" w:rsidRDefault="000767BF" w:rsidP="00AE342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="00AE3427">
              <w:rPr>
                <w:b/>
                <w:bCs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48C4" w:rsidTr="000767BF">
        <w:trPr>
          <w:trHeight w:hRule="exact" w:val="454"/>
        </w:trPr>
        <w:tc>
          <w:tcPr>
            <w:tcW w:w="736" w:type="dxa"/>
            <w:vAlign w:val="center"/>
          </w:tcPr>
          <w:p w:rsidR="00EA5F51" w:rsidRDefault="005C768E" w:rsidP="00DA7FB3">
            <w:pPr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</w:p>
        </w:tc>
        <w:tc>
          <w:tcPr>
            <w:tcW w:w="1755" w:type="dxa"/>
            <w:gridSpan w:val="3"/>
            <w:vAlign w:val="center"/>
          </w:tcPr>
          <w:p w:rsidR="00EA5F51" w:rsidRDefault="000767BF" w:rsidP="008C565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52" w:type="dxa"/>
            <w:gridSpan w:val="2"/>
            <w:vAlign w:val="center"/>
          </w:tcPr>
          <w:p w:rsidR="00EA5F51" w:rsidRDefault="005C768E" w:rsidP="00DA7F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1474" w:type="dxa"/>
            <w:gridSpan w:val="2"/>
            <w:vAlign w:val="center"/>
          </w:tcPr>
          <w:p w:rsidR="00EA5F51" w:rsidRDefault="000767BF" w:rsidP="008C565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15" w:type="dxa"/>
            <w:gridSpan w:val="3"/>
            <w:vAlign w:val="center"/>
          </w:tcPr>
          <w:p w:rsidR="00EA5F51" w:rsidRDefault="005C768E" w:rsidP="00DA7F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 Code:</w:t>
            </w:r>
          </w:p>
        </w:tc>
        <w:tc>
          <w:tcPr>
            <w:tcW w:w="1247" w:type="dxa"/>
            <w:vAlign w:val="center"/>
          </w:tcPr>
          <w:p w:rsidR="00EA5F51" w:rsidRDefault="000767BF" w:rsidP="008C565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vAlign w:val="center"/>
          </w:tcPr>
          <w:p w:rsidR="00EA5F51" w:rsidRDefault="005C768E" w:rsidP="00DA7F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:</w:t>
            </w:r>
          </w:p>
        </w:tc>
        <w:tc>
          <w:tcPr>
            <w:tcW w:w="1306" w:type="dxa"/>
            <w:vAlign w:val="center"/>
          </w:tcPr>
          <w:p w:rsidR="00EA5F51" w:rsidRDefault="000767BF" w:rsidP="008C5657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A48C4" w:rsidTr="000767BF">
        <w:trPr>
          <w:trHeight w:hRule="exact" w:val="454"/>
        </w:trPr>
        <w:tc>
          <w:tcPr>
            <w:tcW w:w="1358" w:type="dxa"/>
            <w:gridSpan w:val="2"/>
            <w:vAlign w:val="center"/>
          </w:tcPr>
          <w:p w:rsidR="005C768E" w:rsidRDefault="005C768E" w:rsidP="004B7226">
            <w:pPr>
              <w:rPr>
                <w:b/>
                <w:bCs/>
              </w:rPr>
            </w:pPr>
            <w:r>
              <w:rPr>
                <w:b/>
                <w:bCs/>
              </w:rPr>
              <w:t>Tel (H):</w:t>
            </w:r>
          </w:p>
        </w:tc>
        <w:tc>
          <w:tcPr>
            <w:tcW w:w="3459" w:type="dxa"/>
            <w:gridSpan w:val="6"/>
            <w:vAlign w:val="center"/>
          </w:tcPr>
          <w:p w:rsidR="005C768E" w:rsidRDefault="000767BF" w:rsidP="004B7226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415" w:type="dxa"/>
            <w:gridSpan w:val="3"/>
            <w:vAlign w:val="center"/>
          </w:tcPr>
          <w:p w:rsidR="005C768E" w:rsidRDefault="005C768E" w:rsidP="007C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 (O):</w:t>
            </w:r>
          </w:p>
        </w:tc>
        <w:tc>
          <w:tcPr>
            <w:tcW w:w="3687" w:type="dxa"/>
            <w:gridSpan w:val="4"/>
            <w:vAlign w:val="center"/>
          </w:tcPr>
          <w:p w:rsidR="005C768E" w:rsidRDefault="000767BF" w:rsidP="004B7226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A48C4" w:rsidTr="000767BF">
        <w:trPr>
          <w:trHeight w:hRule="exact" w:val="454"/>
        </w:trPr>
        <w:tc>
          <w:tcPr>
            <w:tcW w:w="1358" w:type="dxa"/>
            <w:gridSpan w:val="2"/>
            <w:vAlign w:val="center"/>
          </w:tcPr>
          <w:p w:rsidR="005C768E" w:rsidRDefault="005C768E" w:rsidP="004B7226">
            <w:pPr>
              <w:rPr>
                <w:b/>
                <w:bCs/>
              </w:rPr>
            </w:pPr>
            <w:r>
              <w:rPr>
                <w:b/>
                <w:bCs/>
              </w:rPr>
              <w:t>Mobile:</w:t>
            </w:r>
          </w:p>
        </w:tc>
        <w:tc>
          <w:tcPr>
            <w:tcW w:w="3459" w:type="dxa"/>
            <w:gridSpan w:val="6"/>
            <w:vAlign w:val="center"/>
          </w:tcPr>
          <w:p w:rsidR="005C768E" w:rsidRDefault="000767BF" w:rsidP="004B7226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15" w:type="dxa"/>
            <w:gridSpan w:val="3"/>
            <w:vAlign w:val="center"/>
          </w:tcPr>
          <w:p w:rsidR="005C768E" w:rsidRDefault="005C768E" w:rsidP="007C45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</w:tc>
        <w:tc>
          <w:tcPr>
            <w:tcW w:w="3687" w:type="dxa"/>
            <w:gridSpan w:val="4"/>
            <w:vAlign w:val="center"/>
          </w:tcPr>
          <w:p w:rsidR="005C768E" w:rsidRDefault="000767BF" w:rsidP="004B7226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EA5F51" w:rsidRDefault="00EA5F51" w:rsidP="004B7226">
      <w:pPr>
        <w:rPr>
          <w:b/>
          <w:bCs/>
        </w:rPr>
      </w:pPr>
    </w:p>
    <w:p w:rsidR="005C768E" w:rsidRPr="00ED1D9E" w:rsidRDefault="005C768E" w:rsidP="004B7226">
      <w:pPr>
        <w:rPr>
          <w:b/>
          <w:bCs/>
          <w:sz w:val="20"/>
          <w:szCs w:val="20"/>
        </w:rPr>
      </w:pPr>
      <w:r w:rsidRPr="00ED1D9E">
        <w:rPr>
          <w:b/>
          <w:bCs/>
          <w:sz w:val="20"/>
          <w:szCs w:val="20"/>
        </w:rPr>
        <w:t>CURRENTLY ENROLLED IN (check one):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457"/>
        <w:gridCol w:w="3968"/>
        <w:gridCol w:w="487"/>
        <w:gridCol w:w="1332"/>
        <w:gridCol w:w="487"/>
        <w:gridCol w:w="1332"/>
        <w:gridCol w:w="487"/>
        <w:gridCol w:w="1332"/>
      </w:tblGrid>
      <w:tr w:rsidR="00C00EC8" w:rsidTr="00C00EC8">
        <w:trPr>
          <w:trHeight w:val="397"/>
        </w:trPr>
        <w:sdt>
          <w:sdtPr>
            <w:rPr>
              <w:b/>
              <w:bCs/>
              <w:sz w:val="24"/>
              <w:szCs w:val="24"/>
            </w:rPr>
            <w:id w:val="175023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804C9C" w:rsidRPr="00B352B2" w:rsidRDefault="00B352B2" w:rsidP="00B352B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352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4" w:type="dxa"/>
            <w:gridSpan w:val="7"/>
            <w:vAlign w:val="center"/>
          </w:tcPr>
          <w:p w:rsidR="00804C9C" w:rsidRPr="00B352B2" w:rsidRDefault="00804C9C" w:rsidP="00804C9C">
            <w:r w:rsidRPr="00B352B2">
              <w:t>Medical School</w:t>
            </w:r>
          </w:p>
        </w:tc>
      </w:tr>
      <w:tr w:rsidR="00C00EC8" w:rsidTr="00C00EC8">
        <w:trPr>
          <w:trHeight w:val="397"/>
        </w:trPr>
        <w:sdt>
          <w:sdtPr>
            <w:rPr>
              <w:b/>
              <w:bCs/>
              <w:sz w:val="24"/>
              <w:szCs w:val="24"/>
            </w:rPr>
            <w:id w:val="-175566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804C9C" w:rsidRPr="00B352B2" w:rsidRDefault="008C5657" w:rsidP="00B352B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4" w:type="dxa"/>
            <w:gridSpan w:val="7"/>
            <w:vAlign w:val="center"/>
          </w:tcPr>
          <w:p w:rsidR="00804C9C" w:rsidRPr="00B352B2" w:rsidRDefault="00804C9C" w:rsidP="00804C9C">
            <w:r w:rsidRPr="00B352B2">
              <w:t>Residency</w:t>
            </w:r>
          </w:p>
        </w:tc>
      </w:tr>
      <w:tr w:rsidR="00C00EC8" w:rsidTr="00C00EC8">
        <w:trPr>
          <w:trHeight w:val="397"/>
        </w:trPr>
        <w:sdt>
          <w:sdtPr>
            <w:rPr>
              <w:b/>
              <w:bCs/>
              <w:sz w:val="24"/>
              <w:szCs w:val="24"/>
            </w:rPr>
            <w:id w:val="120514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804C9C" w:rsidRPr="00B352B2" w:rsidRDefault="00B352B2" w:rsidP="00B352B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26" w:type="dxa"/>
            <w:vAlign w:val="center"/>
          </w:tcPr>
          <w:p w:rsidR="00804C9C" w:rsidRPr="00B352B2" w:rsidRDefault="00804C9C" w:rsidP="00804C9C">
            <w:r w:rsidRPr="00B352B2">
              <w:t>High School (please check one):</w:t>
            </w:r>
          </w:p>
        </w:tc>
        <w:sdt>
          <w:sdtPr>
            <w:rPr>
              <w:b/>
              <w:bCs/>
              <w:sz w:val="24"/>
              <w:szCs w:val="24"/>
            </w:rPr>
            <w:id w:val="8566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804C9C" w:rsidRPr="00B352B2" w:rsidRDefault="008C5657" w:rsidP="00B352B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804C9C" w:rsidRPr="00B352B2" w:rsidRDefault="00804C9C" w:rsidP="00804C9C">
            <w:r w:rsidRPr="00B352B2">
              <w:t>10</w:t>
            </w:r>
            <w:r w:rsidRPr="00B352B2">
              <w:rPr>
                <w:vertAlign w:val="superscript"/>
              </w:rPr>
              <w:t>th</w:t>
            </w:r>
            <w:r w:rsidRPr="00B352B2">
              <w:t xml:space="preserve"> Grade</w:t>
            </w:r>
          </w:p>
        </w:tc>
        <w:sdt>
          <w:sdtPr>
            <w:rPr>
              <w:b/>
              <w:bCs/>
              <w:sz w:val="24"/>
              <w:szCs w:val="24"/>
            </w:rPr>
            <w:id w:val="-12323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804C9C" w:rsidRPr="00B352B2" w:rsidRDefault="00B352B2" w:rsidP="00B352B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352B2">
                  <w:rPr>
                    <w:rFonts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804C9C" w:rsidRPr="00B352B2" w:rsidRDefault="00804C9C" w:rsidP="00804C9C">
            <w:r w:rsidRPr="00B352B2">
              <w:t>11</w:t>
            </w:r>
            <w:r w:rsidRPr="00B352B2">
              <w:rPr>
                <w:vertAlign w:val="superscript"/>
              </w:rPr>
              <w:t>th</w:t>
            </w:r>
            <w:r w:rsidRPr="00B352B2">
              <w:t xml:space="preserve"> Grade</w:t>
            </w:r>
          </w:p>
        </w:tc>
        <w:sdt>
          <w:sdtPr>
            <w:rPr>
              <w:b/>
              <w:bCs/>
              <w:sz w:val="24"/>
              <w:szCs w:val="24"/>
            </w:rPr>
            <w:id w:val="14717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804C9C" w:rsidRPr="00B352B2" w:rsidRDefault="008C5657" w:rsidP="00B352B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804C9C" w:rsidRPr="00B352B2" w:rsidRDefault="00804C9C" w:rsidP="00804C9C">
            <w:r w:rsidRPr="00B352B2">
              <w:t>12</w:t>
            </w:r>
            <w:r w:rsidRPr="00B352B2">
              <w:rPr>
                <w:vertAlign w:val="superscript"/>
              </w:rPr>
              <w:t>th</w:t>
            </w:r>
            <w:r w:rsidRPr="00B352B2">
              <w:t xml:space="preserve"> Grade</w:t>
            </w:r>
          </w:p>
        </w:tc>
      </w:tr>
      <w:tr w:rsidR="00C00EC8" w:rsidTr="00C00EC8">
        <w:trPr>
          <w:trHeight w:val="397"/>
        </w:trPr>
        <w:sdt>
          <w:sdtPr>
            <w:rPr>
              <w:b/>
              <w:bCs/>
              <w:sz w:val="24"/>
              <w:szCs w:val="24"/>
            </w:rPr>
            <w:id w:val="18105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804C9C" w:rsidRPr="00B352B2" w:rsidRDefault="008C5657" w:rsidP="00B352B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4" w:type="dxa"/>
            <w:gridSpan w:val="7"/>
            <w:vAlign w:val="center"/>
          </w:tcPr>
          <w:p w:rsidR="00804C9C" w:rsidRPr="00B352B2" w:rsidRDefault="00804C9C" w:rsidP="00804C9C">
            <w:r w:rsidRPr="00B352B2">
              <w:t>Other (HS Graduate (or equiv) or higher)</w:t>
            </w:r>
          </w:p>
        </w:tc>
      </w:tr>
    </w:tbl>
    <w:p w:rsidR="00804C9C" w:rsidRDefault="00804C9C" w:rsidP="004B7226">
      <w:pPr>
        <w:rPr>
          <w:b/>
          <w:bCs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453"/>
        <w:gridCol w:w="915"/>
        <w:gridCol w:w="695"/>
        <w:gridCol w:w="609"/>
        <w:gridCol w:w="457"/>
        <w:gridCol w:w="692"/>
        <w:gridCol w:w="161"/>
        <w:gridCol w:w="457"/>
        <w:gridCol w:w="198"/>
        <w:gridCol w:w="594"/>
        <w:gridCol w:w="308"/>
        <w:gridCol w:w="462"/>
        <w:gridCol w:w="216"/>
        <w:gridCol w:w="237"/>
        <w:gridCol w:w="449"/>
        <w:gridCol w:w="537"/>
        <w:gridCol w:w="331"/>
        <w:gridCol w:w="126"/>
        <w:gridCol w:w="992"/>
      </w:tblGrid>
      <w:tr w:rsidR="009176D0" w:rsidTr="00674D4E">
        <w:trPr>
          <w:trHeight w:val="397"/>
        </w:trPr>
        <w:tc>
          <w:tcPr>
            <w:tcW w:w="4129" w:type="dxa"/>
            <w:gridSpan w:val="5"/>
            <w:vAlign w:val="center"/>
          </w:tcPr>
          <w:p w:rsidR="00804C9C" w:rsidRPr="00B352B2" w:rsidRDefault="00804C9C" w:rsidP="00883403">
            <w:r w:rsidRPr="00B352B2">
              <w:t>If you selected “Residency” or “Other”, please explain:</w:t>
            </w:r>
          </w:p>
        </w:tc>
        <w:tc>
          <w:tcPr>
            <w:tcW w:w="5760" w:type="dxa"/>
            <w:gridSpan w:val="14"/>
            <w:vAlign w:val="center"/>
          </w:tcPr>
          <w:p w:rsidR="00804C9C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9176D0" w:rsidTr="00674D4E">
        <w:trPr>
          <w:trHeight w:val="397"/>
        </w:trPr>
        <w:tc>
          <w:tcPr>
            <w:tcW w:w="4821" w:type="dxa"/>
            <w:gridSpan w:val="6"/>
            <w:vAlign w:val="center"/>
          </w:tcPr>
          <w:p w:rsidR="00804C9C" w:rsidRPr="00883403" w:rsidRDefault="00804C9C" w:rsidP="00883403">
            <w:r w:rsidRPr="00883403">
              <w:t>N</w:t>
            </w:r>
            <w:r w:rsidR="00883403">
              <w:t xml:space="preserve">ame of institution </w:t>
            </w:r>
            <w:r w:rsidRPr="00883403">
              <w:t>(currently enrolled in):</w:t>
            </w:r>
          </w:p>
        </w:tc>
        <w:tc>
          <w:tcPr>
            <w:tcW w:w="5068" w:type="dxa"/>
            <w:gridSpan w:val="13"/>
            <w:vAlign w:val="center"/>
          </w:tcPr>
          <w:p w:rsidR="00804C9C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ED1D9E" w:rsidTr="00674D4E">
        <w:trPr>
          <w:trHeight w:val="397"/>
        </w:trPr>
        <w:tc>
          <w:tcPr>
            <w:tcW w:w="1453" w:type="dxa"/>
            <w:vAlign w:val="center"/>
          </w:tcPr>
          <w:p w:rsidR="00ED1D9E" w:rsidRPr="00883403" w:rsidRDefault="00ED1D9E" w:rsidP="00883403">
            <w:r>
              <w:t xml:space="preserve">Graduation Date: </w:t>
            </w:r>
          </w:p>
        </w:tc>
        <w:tc>
          <w:tcPr>
            <w:tcW w:w="1610" w:type="dxa"/>
            <w:gridSpan w:val="2"/>
            <w:vAlign w:val="center"/>
          </w:tcPr>
          <w:p w:rsidR="00ED1D9E" w:rsidRPr="00883403" w:rsidRDefault="00674D4E" w:rsidP="00883403">
            <w:sdt>
              <w:sdtPr>
                <w:rPr>
                  <w:sz w:val="24"/>
                  <w:szCs w:val="24"/>
                </w:rPr>
                <w:id w:val="1917135263"/>
                <w:placeholder>
                  <w:docPart w:val="CDC82B886EB94743895EE2509883AA2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674D4E">
                  <w:rPr>
                    <w:rStyle w:val="PlaceholderText"/>
                    <w:color w:val="BFBFBF" w:themeColor="background1" w:themeShade="BF"/>
                  </w:rPr>
                  <w:t>DD/MM/YYYY</w:t>
                </w:r>
              </w:sdtContent>
            </w:sdt>
          </w:p>
        </w:tc>
        <w:tc>
          <w:tcPr>
            <w:tcW w:w="2574" w:type="dxa"/>
            <w:gridSpan w:val="6"/>
            <w:vAlign w:val="center"/>
          </w:tcPr>
          <w:p w:rsidR="00ED1D9E" w:rsidRPr="00ED1D9E" w:rsidRDefault="00ED1D9E" w:rsidP="00ED1D9E">
            <w:r w:rsidRPr="00ED1D9E">
              <w:t>Current Year of Study</w:t>
            </w:r>
            <w:proofErr w:type="gramStart"/>
            <w:r>
              <w:t>:</w:t>
            </w:r>
            <w:proofErr w:type="gramEnd"/>
            <w:r>
              <w:br/>
            </w:r>
            <w:r w:rsidRPr="00ED1D9E">
              <w:rPr>
                <w:sz w:val="16"/>
                <w:szCs w:val="16"/>
              </w:rPr>
              <w:t>(1</w:t>
            </w:r>
            <w:r w:rsidRPr="00ED1D9E">
              <w:rPr>
                <w:sz w:val="16"/>
                <w:szCs w:val="16"/>
                <w:vertAlign w:val="superscript"/>
              </w:rPr>
              <w:t>st</w:t>
            </w:r>
            <w:r w:rsidRPr="00ED1D9E">
              <w:rPr>
                <w:sz w:val="16"/>
                <w:szCs w:val="16"/>
              </w:rPr>
              <w:t xml:space="preserve"> year medical student etc.)</w:t>
            </w:r>
          </w:p>
        </w:tc>
        <w:tc>
          <w:tcPr>
            <w:tcW w:w="4252" w:type="dxa"/>
            <w:gridSpan w:val="10"/>
            <w:vAlign w:val="center"/>
          </w:tcPr>
          <w:p w:rsidR="00ED1D9E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ED1D9E" w:rsidTr="00674D4E">
        <w:trPr>
          <w:trHeight w:val="397"/>
        </w:trPr>
        <w:tc>
          <w:tcPr>
            <w:tcW w:w="1453" w:type="dxa"/>
            <w:vAlign w:val="center"/>
          </w:tcPr>
          <w:p w:rsidR="00ED1D9E" w:rsidRDefault="00ED1D9E" w:rsidP="00883403">
            <w:r>
              <w:t>Licence #:</w:t>
            </w:r>
          </w:p>
        </w:tc>
        <w:tc>
          <w:tcPr>
            <w:tcW w:w="4778" w:type="dxa"/>
            <w:gridSpan w:val="9"/>
            <w:vAlign w:val="center"/>
          </w:tcPr>
          <w:p w:rsidR="00ED1D9E" w:rsidRPr="00883403" w:rsidRDefault="000767BF" w:rsidP="00883403">
            <w:r w:rsidRPr="00D52054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72" w:type="dxa"/>
            <w:gridSpan w:val="5"/>
            <w:vAlign w:val="center"/>
          </w:tcPr>
          <w:p w:rsidR="00ED1D9E" w:rsidRPr="00ED1D9E" w:rsidRDefault="00ED1D9E" w:rsidP="00ED1D9E">
            <w:r>
              <w:t>Date Issued:</w:t>
            </w:r>
          </w:p>
        </w:tc>
        <w:tc>
          <w:tcPr>
            <w:tcW w:w="1986" w:type="dxa"/>
            <w:gridSpan w:val="4"/>
            <w:vAlign w:val="center"/>
          </w:tcPr>
          <w:p w:rsidR="00ED1D9E" w:rsidRDefault="00674D4E" w:rsidP="00C63755">
            <w:pPr>
              <w:rPr>
                <w:b/>
                <w:bCs/>
              </w:rPr>
            </w:pPr>
            <w:sdt>
              <w:sdtPr>
                <w:rPr>
                  <w:sz w:val="24"/>
                  <w:szCs w:val="24"/>
                </w:rPr>
                <w:id w:val="-1872916241"/>
                <w:placeholder>
                  <w:docPart w:val="0561CDE9A3CA47F2A554B8305D858DC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674D4E">
                  <w:rPr>
                    <w:rStyle w:val="PlaceholderText"/>
                    <w:color w:val="BFBFBF" w:themeColor="background1" w:themeShade="BF"/>
                  </w:rPr>
                  <w:t>DD/MM/YYYY</w:t>
                </w:r>
              </w:sdtContent>
            </w:sdt>
          </w:p>
        </w:tc>
      </w:tr>
      <w:tr w:rsidR="00ED1D9E" w:rsidTr="00674D4E">
        <w:trPr>
          <w:trHeight w:val="397"/>
        </w:trPr>
        <w:tc>
          <w:tcPr>
            <w:tcW w:w="1453" w:type="dxa"/>
            <w:vAlign w:val="center"/>
          </w:tcPr>
          <w:p w:rsidR="00ED1D9E" w:rsidRDefault="00ED1D9E" w:rsidP="00883403">
            <w:r>
              <w:t>Speciality:</w:t>
            </w:r>
          </w:p>
        </w:tc>
        <w:tc>
          <w:tcPr>
            <w:tcW w:w="6001" w:type="dxa"/>
            <w:gridSpan w:val="13"/>
            <w:vAlign w:val="center"/>
          </w:tcPr>
          <w:p w:rsidR="00ED1D9E" w:rsidRPr="00883403" w:rsidRDefault="000767BF" w:rsidP="00883403">
            <w:r w:rsidRPr="00D52054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17" w:type="dxa"/>
            <w:gridSpan w:val="3"/>
            <w:vAlign w:val="center"/>
          </w:tcPr>
          <w:p w:rsidR="00ED1D9E" w:rsidRDefault="00ED1D9E" w:rsidP="00ED1D9E">
            <w:r>
              <w:t>Years of Experience</w:t>
            </w:r>
          </w:p>
        </w:tc>
        <w:tc>
          <w:tcPr>
            <w:tcW w:w="1118" w:type="dxa"/>
            <w:gridSpan w:val="2"/>
            <w:vAlign w:val="center"/>
          </w:tcPr>
          <w:p w:rsidR="00ED1D9E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ED1D9E" w:rsidTr="00674D4E">
        <w:trPr>
          <w:trHeight w:val="397"/>
        </w:trPr>
        <w:tc>
          <w:tcPr>
            <w:tcW w:w="7217" w:type="dxa"/>
            <w:gridSpan w:val="13"/>
            <w:vAlign w:val="center"/>
          </w:tcPr>
          <w:p w:rsidR="00ED1D9E" w:rsidRDefault="00ED1D9E" w:rsidP="00C63755">
            <w:pPr>
              <w:rPr>
                <w:b/>
                <w:bCs/>
              </w:rPr>
            </w:pPr>
            <w:r>
              <w:t>Exposure to Ophthalmic Diagnostics and Surgeries (Kindly quantify):</w:t>
            </w:r>
          </w:p>
        </w:tc>
        <w:tc>
          <w:tcPr>
            <w:tcW w:w="2672" w:type="dxa"/>
            <w:gridSpan w:val="6"/>
            <w:vAlign w:val="center"/>
          </w:tcPr>
          <w:p w:rsidR="00ED1D9E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Default="000767BF" w:rsidP="00C63755">
            <w:pPr>
              <w:rPr>
                <w:b/>
                <w:bCs/>
              </w:rPr>
            </w:pPr>
            <w:r w:rsidRPr="00D5205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D5205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52054">
              <w:rPr>
                <w:b/>
                <w:bCs/>
                <w:sz w:val="24"/>
                <w:szCs w:val="24"/>
              </w:rPr>
            </w:r>
            <w:r w:rsidRPr="00D52054">
              <w:rPr>
                <w:b/>
                <w:bCs/>
                <w:sz w:val="24"/>
                <w:szCs w:val="24"/>
              </w:rPr>
              <w:fldChar w:fldCharType="separate"/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noProof/>
                <w:sz w:val="24"/>
                <w:szCs w:val="24"/>
              </w:rPr>
              <w:t> </w:t>
            </w:r>
            <w:r w:rsidRPr="00D52054">
              <w:rPr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Pr="00ED1D9E" w:rsidRDefault="00ED1D9E" w:rsidP="00C63755">
            <w:r w:rsidRPr="00ED1D9E">
              <w:t>Area of Interest (While volunteering):</w:t>
            </w:r>
            <w:r w:rsidR="00A608FD">
              <w:t xml:space="preserve"> </w:t>
            </w:r>
            <w:r w:rsidR="000767BF" w:rsidRPr="00D52054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0767BF" w:rsidRPr="00D52054">
              <w:rPr>
                <w:sz w:val="24"/>
                <w:szCs w:val="24"/>
              </w:rPr>
              <w:instrText xml:space="preserve"> FORMTEXT </w:instrText>
            </w:r>
            <w:r w:rsidR="000767BF" w:rsidRPr="00D52054">
              <w:rPr>
                <w:sz w:val="24"/>
                <w:szCs w:val="24"/>
              </w:rPr>
            </w:r>
            <w:r w:rsidR="000767BF" w:rsidRPr="00D52054">
              <w:rPr>
                <w:sz w:val="24"/>
                <w:szCs w:val="24"/>
              </w:rPr>
              <w:fldChar w:fldCharType="separate"/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Pr="00ED1D9E" w:rsidRDefault="000767BF" w:rsidP="00C63755">
            <w:r w:rsidRPr="00D52054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Pr="00ED1D9E" w:rsidRDefault="000767BF" w:rsidP="00C63755">
            <w:r w:rsidRPr="00D52054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Pr="00ED1D9E" w:rsidRDefault="00ED1D9E" w:rsidP="00C63755">
            <w:r>
              <w:t>Hospital Affiliation(s):</w:t>
            </w:r>
            <w:r w:rsidR="00A608FD">
              <w:t xml:space="preserve"> </w:t>
            </w:r>
            <w:r w:rsidR="000767BF" w:rsidRPr="00D52054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0767BF" w:rsidRPr="00D52054">
              <w:rPr>
                <w:sz w:val="24"/>
                <w:szCs w:val="24"/>
              </w:rPr>
              <w:instrText xml:space="preserve"> FORMTEXT </w:instrText>
            </w:r>
            <w:r w:rsidR="000767BF" w:rsidRPr="00D52054">
              <w:rPr>
                <w:sz w:val="24"/>
                <w:szCs w:val="24"/>
              </w:rPr>
            </w:r>
            <w:r w:rsidR="000767BF" w:rsidRPr="00D52054">
              <w:rPr>
                <w:sz w:val="24"/>
                <w:szCs w:val="24"/>
              </w:rPr>
              <w:fldChar w:fldCharType="separate"/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ED1D9E" w:rsidTr="009176D0">
        <w:trPr>
          <w:trHeight w:val="397"/>
        </w:trPr>
        <w:tc>
          <w:tcPr>
            <w:tcW w:w="9889" w:type="dxa"/>
            <w:gridSpan w:val="19"/>
            <w:vAlign w:val="center"/>
          </w:tcPr>
          <w:p w:rsidR="00ED1D9E" w:rsidRDefault="00ED1D9E" w:rsidP="00C63755">
            <w:r>
              <w:t>Languages Spoken:</w:t>
            </w:r>
            <w:r w:rsidR="00A608FD">
              <w:t xml:space="preserve"> </w:t>
            </w:r>
            <w:r w:rsidR="000767BF" w:rsidRPr="00D52054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0767BF" w:rsidRPr="00D52054">
              <w:rPr>
                <w:sz w:val="24"/>
                <w:szCs w:val="24"/>
              </w:rPr>
              <w:instrText xml:space="preserve"> FORMTEXT </w:instrText>
            </w:r>
            <w:r w:rsidR="000767BF" w:rsidRPr="00D52054">
              <w:rPr>
                <w:sz w:val="24"/>
                <w:szCs w:val="24"/>
              </w:rPr>
            </w:r>
            <w:r w:rsidR="000767BF" w:rsidRPr="00D52054">
              <w:rPr>
                <w:sz w:val="24"/>
                <w:szCs w:val="24"/>
              </w:rPr>
              <w:fldChar w:fldCharType="separate"/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noProof/>
                <w:sz w:val="24"/>
                <w:szCs w:val="24"/>
              </w:rPr>
              <w:t> </w:t>
            </w:r>
            <w:r w:rsidR="000767BF" w:rsidRPr="00D52054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ED1D9E" w:rsidTr="00674D4E">
        <w:trPr>
          <w:trHeight w:val="397"/>
        </w:trPr>
        <w:tc>
          <w:tcPr>
            <w:tcW w:w="2368" w:type="dxa"/>
            <w:gridSpan w:val="2"/>
            <w:vAlign w:val="center"/>
          </w:tcPr>
          <w:p w:rsidR="00ED1D9E" w:rsidRDefault="00ED1D9E" w:rsidP="00C63755">
            <w:r>
              <w:t>Indian Lang. Fluency</w:t>
            </w:r>
          </w:p>
        </w:tc>
        <w:tc>
          <w:tcPr>
            <w:tcW w:w="1304" w:type="dxa"/>
            <w:gridSpan w:val="2"/>
            <w:vAlign w:val="center"/>
          </w:tcPr>
          <w:p w:rsidR="00ED1D9E" w:rsidRDefault="000767BF" w:rsidP="00C63755">
            <w:r w:rsidRPr="00D52054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28"/>
          </w:p>
        </w:tc>
        <w:sdt>
          <w:sdtPr>
            <w:rPr>
              <w:b/>
              <w:bCs/>
              <w:sz w:val="24"/>
              <w:szCs w:val="24"/>
            </w:rPr>
            <w:id w:val="10246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ED1D9E" w:rsidRPr="00B352B2" w:rsidRDefault="00ED1D9E" w:rsidP="00C6375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2"/>
            <w:vAlign w:val="center"/>
          </w:tcPr>
          <w:p w:rsidR="00ED1D9E" w:rsidRDefault="00ED1D9E" w:rsidP="00C63755">
            <w:r>
              <w:t>None</w:t>
            </w:r>
          </w:p>
        </w:tc>
        <w:sdt>
          <w:sdtPr>
            <w:rPr>
              <w:b/>
              <w:bCs/>
              <w:sz w:val="24"/>
              <w:szCs w:val="24"/>
            </w:rPr>
            <w:id w:val="-4489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ED1D9E" w:rsidRPr="00B352B2" w:rsidRDefault="00ED1D9E" w:rsidP="00C6375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00" w:type="dxa"/>
            <w:gridSpan w:val="3"/>
            <w:vAlign w:val="center"/>
          </w:tcPr>
          <w:p w:rsidR="00ED1D9E" w:rsidRDefault="00ED1D9E" w:rsidP="00C63755">
            <w:r>
              <w:t>Beginner</w:t>
            </w:r>
          </w:p>
        </w:tc>
        <w:sdt>
          <w:sdtPr>
            <w:rPr>
              <w:b/>
              <w:bCs/>
              <w:sz w:val="24"/>
              <w:szCs w:val="24"/>
            </w:rPr>
            <w:id w:val="-11808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vAlign w:val="center"/>
              </w:tcPr>
              <w:p w:rsidR="00ED1D9E" w:rsidRPr="00B352B2" w:rsidRDefault="00ED1D9E" w:rsidP="00C6375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39" w:type="dxa"/>
            <w:gridSpan w:val="4"/>
            <w:vAlign w:val="center"/>
          </w:tcPr>
          <w:p w:rsidR="00ED1D9E" w:rsidRDefault="00ED1D9E" w:rsidP="00C63755">
            <w:r>
              <w:t>Intermediate</w:t>
            </w:r>
          </w:p>
        </w:tc>
        <w:sdt>
          <w:sdtPr>
            <w:rPr>
              <w:b/>
              <w:bCs/>
              <w:sz w:val="24"/>
              <w:szCs w:val="24"/>
            </w:rPr>
            <w:id w:val="-4144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gridSpan w:val="2"/>
                <w:vAlign w:val="center"/>
              </w:tcPr>
              <w:p w:rsidR="00ED1D9E" w:rsidRPr="00B352B2" w:rsidRDefault="008C5657" w:rsidP="00C6375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ED1D9E" w:rsidRDefault="00ED1D9E" w:rsidP="00C63755">
            <w:r>
              <w:t>Fluent</w:t>
            </w:r>
          </w:p>
        </w:tc>
      </w:tr>
    </w:tbl>
    <w:p w:rsidR="00804C9C" w:rsidRDefault="00804C9C" w:rsidP="004B7226">
      <w:pPr>
        <w:rPr>
          <w:b/>
          <w:bCs/>
        </w:rPr>
      </w:pPr>
    </w:p>
    <w:p w:rsidR="00074CFD" w:rsidRDefault="00074CFD" w:rsidP="00074CFD">
      <w:pPr>
        <w:jc w:val="center"/>
        <w:rPr>
          <w:b/>
          <w:bCs/>
        </w:rPr>
      </w:pPr>
    </w:p>
    <w:p w:rsidR="00460AB1" w:rsidRDefault="00074CFD" w:rsidP="00074CFD">
      <w:pPr>
        <w:jc w:val="center"/>
        <w:rPr>
          <w:b/>
          <w:bCs/>
        </w:rPr>
      </w:pPr>
      <w:r>
        <w:rPr>
          <w:b/>
          <w:bCs/>
        </w:rPr>
        <w:t>SECTION 2: VOLUNTEER PREFERENCES</w:t>
      </w:r>
    </w:p>
    <w:p w:rsidR="00460AB1" w:rsidRDefault="00460AB1" w:rsidP="006145DE">
      <w:pPr>
        <w:rPr>
          <w:b/>
          <w:bCs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457"/>
        <w:gridCol w:w="2268"/>
        <w:gridCol w:w="457"/>
        <w:gridCol w:w="2324"/>
        <w:gridCol w:w="457"/>
        <w:gridCol w:w="2055"/>
      </w:tblGrid>
      <w:tr w:rsidR="002948F5" w:rsidTr="002948F5">
        <w:tc>
          <w:tcPr>
            <w:tcW w:w="1871" w:type="dxa"/>
            <w:vAlign w:val="center"/>
          </w:tcPr>
          <w:p w:rsidR="002948F5" w:rsidRPr="002948F5" w:rsidRDefault="002948F5" w:rsidP="002948F5">
            <w:pPr>
              <w:rPr>
                <w:b/>
                <w:bCs/>
                <w:sz w:val="24"/>
                <w:szCs w:val="24"/>
              </w:rPr>
            </w:pPr>
            <w:r w:rsidRPr="002948F5">
              <w:rPr>
                <w:b/>
                <w:bCs/>
                <w:sz w:val="24"/>
                <w:szCs w:val="24"/>
              </w:rPr>
              <w:t>Applying for</w:t>
            </w:r>
          </w:p>
        </w:tc>
        <w:sdt>
          <w:sdtPr>
            <w:rPr>
              <w:b/>
              <w:bCs/>
              <w:sz w:val="24"/>
              <w:szCs w:val="24"/>
            </w:rPr>
            <w:id w:val="-2471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2948F5" w:rsidRPr="00B352B2" w:rsidRDefault="002948F5" w:rsidP="00C6375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2948F5" w:rsidRPr="00074CFD" w:rsidRDefault="002948F5" w:rsidP="002948F5">
            <w:r w:rsidRPr="00074CFD">
              <w:t>Clinical Volunteering</w:t>
            </w:r>
          </w:p>
        </w:tc>
        <w:sdt>
          <w:sdtPr>
            <w:rPr>
              <w:b/>
              <w:bCs/>
              <w:sz w:val="24"/>
              <w:szCs w:val="24"/>
            </w:rPr>
            <w:id w:val="7490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2948F5" w:rsidRPr="00B352B2" w:rsidRDefault="002948F5" w:rsidP="00C6375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4" w:type="dxa"/>
            <w:vAlign w:val="center"/>
          </w:tcPr>
          <w:p w:rsidR="002948F5" w:rsidRPr="00074CFD" w:rsidRDefault="002948F5" w:rsidP="002948F5">
            <w:r>
              <w:t>Clinical Observership</w:t>
            </w:r>
          </w:p>
        </w:tc>
        <w:sdt>
          <w:sdtPr>
            <w:rPr>
              <w:b/>
              <w:bCs/>
              <w:sz w:val="24"/>
              <w:szCs w:val="24"/>
            </w:rPr>
            <w:id w:val="8384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2948F5" w:rsidRPr="00B352B2" w:rsidRDefault="002948F5" w:rsidP="00C6375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55" w:type="dxa"/>
            <w:vAlign w:val="center"/>
          </w:tcPr>
          <w:p w:rsidR="002948F5" w:rsidRPr="00074CFD" w:rsidRDefault="002948F5" w:rsidP="002948F5">
            <w:r w:rsidRPr="00074CFD">
              <w:t>Clinical</w:t>
            </w:r>
            <w:r>
              <w:t xml:space="preserve"> Internship</w:t>
            </w:r>
          </w:p>
        </w:tc>
      </w:tr>
    </w:tbl>
    <w:p w:rsidR="00074CFD" w:rsidRDefault="00074CFD" w:rsidP="00074CFD">
      <w:pPr>
        <w:rPr>
          <w:b/>
          <w:bCs/>
        </w:rPr>
      </w:pPr>
    </w:p>
    <w:p w:rsidR="00074CFD" w:rsidRDefault="00074CFD" w:rsidP="00074CFD">
      <w:pPr>
        <w:rPr>
          <w:b/>
          <w:bCs/>
        </w:rPr>
      </w:pPr>
    </w:p>
    <w:p w:rsidR="00460AB1" w:rsidRDefault="002948F5" w:rsidP="006145DE">
      <w:pPr>
        <w:rPr>
          <w:b/>
          <w:bCs/>
        </w:rPr>
      </w:pPr>
      <w:r>
        <w:rPr>
          <w:b/>
          <w:bCs/>
        </w:rPr>
        <w:t xml:space="preserve">Location applying for (if more than </w:t>
      </w:r>
      <w:proofErr w:type="gramStart"/>
      <w:r w:rsidR="00657E47">
        <w:rPr>
          <w:b/>
          <w:bCs/>
        </w:rPr>
        <w:t>one,</w:t>
      </w:r>
      <w:proofErr w:type="gramEnd"/>
      <w:r>
        <w:rPr>
          <w:b/>
          <w:bCs/>
        </w:rPr>
        <w:t xml:space="preserve"> please use numbers to designate priority):</w:t>
      </w:r>
    </w:p>
    <w:p w:rsidR="002948F5" w:rsidRDefault="002948F5" w:rsidP="006145DE">
      <w:pPr>
        <w:rPr>
          <w:b/>
          <w:bCs/>
        </w:rPr>
      </w:pPr>
    </w:p>
    <w:p w:rsidR="002948F5" w:rsidRPr="002948F5" w:rsidRDefault="002948F5" w:rsidP="002948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F5">
        <w:rPr>
          <w:sz w:val="22"/>
          <w:szCs w:val="22"/>
        </w:rPr>
        <w:t>SEH Anand – Offering Clinical Volunteering, Clinical Observership</w:t>
      </w:r>
    </w:p>
    <w:p w:rsidR="002948F5" w:rsidRPr="002948F5" w:rsidRDefault="002948F5" w:rsidP="002948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F5">
        <w:rPr>
          <w:sz w:val="22"/>
          <w:szCs w:val="22"/>
        </w:rPr>
        <w:t>SEH Bangalore – Offering Clinical Internship, Clinical Volunteering, Clinical Observership</w:t>
      </w:r>
    </w:p>
    <w:p w:rsidR="002948F5" w:rsidRPr="002948F5" w:rsidRDefault="002948F5" w:rsidP="002948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F5">
        <w:rPr>
          <w:sz w:val="22"/>
          <w:szCs w:val="22"/>
        </w:rPr>
        <w:t>SEH Coimbatore – Offering Clinical Internship, Clinical Volunteering, Clinical Observership</w:t>
      </w:r>
    </w:p>
    <w:p w:rsidR="002948F5" w:rsidRPr="002948F5" w:rsidRDefault="002948F5" w:rsidP="002948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F5">
        <w:rPr>
          <w:sz w:val="22"/>
          <w:szCs w:val="22"/>
        </w:rPr>
        <w:t>SEH Guntur – Offering Clinical Volunteering, Clinical Observership</w:t>
      </w:r>
    </w:p>
    <w:p w:rsidR="002948F5" w:rsidRDefault="002948F5" w:rsidP="002948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F5">
        <w:rPr>
          <w:sz w:val="22"/>
          <w:szCs w:val="22"/>
        </w:rPr>
        <w:t>SEH Shimoga – Offering Clinical Observership</w:t>
      </w:r>
    </w:p>
    <w:p w:rsidR="002948F5" w:rsidRDefault="002948F5" w:rsidP="002948F5"/>
    <w:tbl>
      <w:tblPr>
        <w:tblStyle w:val="TableGrid"/>
        <w:tblW w:w="8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134"/>
        <w:gridCol w:w="457"/>
        <w:gridCol w:w="1361"/>
        <w:gridCol w:w="457"/>
        <w:gridCol w:w="1474"/>
        <w:gridCol w:w="457"/>
        <w:gridCol w:w="1020"/>
        <w:gridCol w:w="457"/>
        <w:gridCol w:w="1085"/>
      </w:tblGrid>
      <w:tr w:rsidR="002948F5" w:rsidTr="002948F5">
        <w:trPr>
          <w:jc w:val="center"/>
        </w:trPr>
        <w:sdt>
          <w:sdtPr>
            <w:rPr>
              <w:b/>
              <w:bCs/>
              <w:sz w:val="24"/>
              <w:szCs w:val="24"/>
            </w:rPr>
            <w:id w:val="29703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vAlign w:val="center"/>
              </w:tcPr>
              <w:p w:rsidR="002948F5" w:rsidRPr="00B352B2" w:rsidRDefault="002948F5" w:rsidP="002948F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2948F5" w:rsidRPr="00074CFD" w:rsidRDefault="002948F5" w:rsidP="002948F5">
            <w:r>
              <w:t>Anand</w:t>
            </w:r>
          </w:p>
        </w:tc>
        <w:sdt>
          <w:sdtPr>
            <w:rPr>
              <w:b/>
              <w:bCs/>
              <w:sz w:val="24"/>
              <w:szCs w:val="24"/>
            </w:rPr>
            <w:id w:val="210644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2948F5" w:rsidRPr="00B352B2" w:rsidRDefault="002948F5" w:rsidP="002948F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61" w:type="dxa"/>
            <w:vAlign w:val="center"/>
          </w:tcPr>
          <w:p w:rsidR="002948F5" w:rsidRPr="00074CFD" w:rsidRDefault="002948F5" w:rsidP="002948F5">
            <w:r>
              <w:t>Bangalore</w:t>
            </w:r>
          </w:p>
        </w:tc>
        <w:sdt>
          <w:sdtPr>
            <w:rPr>
              <w:b/>
              <w:bCs/>
              <w:sz w:val="24"/>
              <w:szCs w:val="24"/>
            </w:rPr>
            <w:id w:val="-28249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2948F5" w:rsidRPr="00B352B2" w:rsidRDefault="002948F5" w:rsidP="002948F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74" w:type="dxa"/>
            <w:vAlign w:val="center"/>
          </w:tcPr>
          <w:p w:rsidR="002948F5" w:rsidRPr="00074CFD" w:rsidRDefault="002948F5" w:rsidP="002948F5">
            <w:r>
              <w:t>Coimbatore</w:t>
            </w:r>
          </w:p>
        </w:tc>
        <w:sdt>
          <w:sdtPr>
            <w:rPr>
              <w:b/>
              <w:bCs/>
              <w:sz w:val="24"/>
              <w:szCs w:val="24"/>
            </w:rPr>
            <w:id w:val="-120124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2948F5" w:rsidRPr="00B352B2" w:rsidRDefault="002948F5" w:rsidP="002948F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0" w:type="dxa"/>
            <w:vAlign w:val="center"/>
          </w:tcPr>
          <w:p w:rsidR="002948F5" w:rsidRDefault="002948F5" w:rsidP="002948F5">
            <w:r>
              <w:t>Guntur</w:t>
            </w:r>
          </w:p>
        </w:tc>
        <w:sdt>
          <w:sdtPr>
            <w:rPr>
              <w:b/>
              <w:bCs/>
              <w:sz w:val="24"/>
              <w:szCs w:val="24"/>
            </w:rPr>
            <w:id w:val="17644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2948F5" w:rsidRPr="00B352B2" w:rsidRDefault="00AE3427" w:rsidP="002948F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5" w:type="dxa"/>
            <w:vAlign w:val="center"/>
          </w:tcPr>
          <w:p w:rsidR="002948F5" w:rsidRDefault="002948F5" w:rsidP="002948F5">
            <w:r>
              <w:t>Shimoga</w:t>
            </w:r>
          </w:p>
        </w:tc>
      </w:tr>
    </w:tbl>
    <w:p w:rsidR="002948F5" w:rsidRDefault="002948F5" w:rsidP="002948F5"/>
    <w:p w:rsidR="002948F5" w:rsidRDefault="002948F5" w:rsidP="002948F5">
      <w:r>
        <w:t>IN ORDER OF PREFERENCE, GIVE PREFERRED DATES AND DURATION FOR VISIT:</w:t>
      </w:r>
    </w:p>
    <w:p w:rsidR="002948F5" w:rsidRDefault="002948F5" w:rsidP="002948F5">
      <w:pPr>
        <w:rPr>
          <w:sz w:val="20"/>
          <w:szCs w:val="20"/>
        </w:rPr>
      </w:pPr>
      <w:r w:rsidRPr="002948F5">
        <w:rPr>
          <w:sz w:val="20"/>
          <w:szCs w:val="20"/>
        </w:rPr>
        <w:t>(Clinical Volunteering, Observership and Inter</w:t>
      </w:r>
      <w:r w:rsidR="00657E47">
        <w:rPr>
          <w:sz w:val="20"/>
          <w:szCs w:val="20"/>
        </w:rPr>
        <w:t>n</w:t>
      </w:r>
      <w:r w:rsidRPr="002948F5">
        <w:rPr>
          <w:sz w:val="20"/>
          <w:szCs w:val="20"/>
        </w:rPr>
        <w:t>ship are not available from November 15 through January 15)</w:t>
      </w:r>
    </w:p>
    <w:p w:rsidR="002948F5" w:rsidRDefault="002948F5" w:rsidP="002948F5">
      <w:pPr>
        <w:rPr>
          <w:sz w:val="20"/>
          <w:szCs w:val="20"/>
        </w:rPr>
      </w:pP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397"/>
        <w:gridCol w:w="9468"/>
      </w:tblGrid>
      <w:tr w:rsidR="002948F5" w:rsidTr="00657E47">
        <w:trPr>
          <w:trHeight w:val="397"/>
        </w:trPr>
        <w:tc>
          <w:tcPr>
            <w:tcW w:w="397" w:type="dxa"/>
            <w:vAlign w:val="center"/>
          </w:tcPr>
          <w:p w:rsidR="002948F5" w:rsidRDefault="002948F5" w:rsidP="0065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8" w:type="dxa"/>
            <w:vAlign w:val="center"/>
          </w:tcPr>
          <w:p w:rsidR="002948F5" w:rsidRDefault="000767BF" w:rsidP="00657E47">
            <w:pPr>
              <w:rPr>
                <w:sz w:val="20"/>
                <w:szCs w:val="20"/>
              </w:rPr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2948F5" w:rsidTr="00657E47">
        <w:trPr>
          <w:trHeight w:val="397"/>
        </w:trPr>
        <w:tc>
          <w:tcPr>
            <w:tcW w:w="397" w:type="dxa"/>
            <w:vAlign w:val="center"/>
          </w:tcPr>
          <w:p w:rsidR="002948F5" w:rsidRDefault="002948F5" w:rsidP="0065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8" w:type="dxa"/>
            <w:vAlign w:val="center"/>
          </w:tcPr>
          <w:p w:rsidR="002948F5" w:rsidRDefault="000767BF" w:rsidP="00657E47">
            <w:pPr>
              <w:rPr>
                <w:sz w:val="20"/>
                <w:szCs w:val="20"/>
              </w:rPr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2948F5" w:rsidTr="00657E47">
        <w:trPr>
          <w:trHeight w:val="397"/>
        </w:trPr>
        <w:tc>
          <w:tcPr>
            <w:tcW w:w="397" w:type="dxa"/>
            <w:vAlign w:val="center"/>
          </w:tcPr>
          <w:p w:rsidR="002948F5" w:rsidRDefault="002948F5" w:rsidP="0065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8" w:type="dxa"/>
            <w:vAlign w:val="center"/>
          </w:tcPr>
          <w:p w:rsidR="002948F5" w:rsidRDefault="000767BF" w:rsidP="00657E47">
            <w:pPr>
              <w:rPr>
                <w:sz w:val="20"/>
                <w:szCs w:val="20"/>
              </w:rPr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2948F5" w:rsidRDefault="002948F5" w:rsidP="002948F5">
      <w:pPr>
        <w:rPr>
          <w:sz w:val="20"/>
          <w:szCs w:val="20"/>
        </w:rPr>
      </w:pPr>
    </w:p>
    <w:p w:rsidR="00657E47" w:rsidRDefault="00657E47" w:rsidP="002948F5">
      <w:pPr>
        <w:rPr>
          <w:sz w:val="20"/>
          <w:szCs w:val="20"/>
        </w:rPr>
      </w:pPr>
      <w:r>
        <w:rPr>
          <w:sz w:val="20"/>
          <w:szCs w:val="20"/>
        </w:rPr>
        <w:t>QUESTIONS:</w:t>
      </w:r>
    </w:p>
    <w:p w:rsidR="00657E47" w:rsidRDefault="00657E47" w:rsidP="002948F5">
      <w:pPr>
        <w:rPr>
          <w:sz w:val="20"/>
          <w:szCs w:val="20"/>
        </w:rPr>
      </w:pPr>
    </w:p>
    <w:p w:rsidR="00657E47" w:rsidRDefault="00657E47" w:rsidP="00657E47">
      <w:pPr>
        <w:pStyle w:val="ListParagraph"/>
        <w:numPr>
          <w:ilvl w:val="0"/>
          <w:numId w:val="2"/>
        </w:numPr>
      </w:pPr>
      <w:r>
        <w:t>What do you expect from this programme at Sankara Eye Hospital?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301FE" w:rsidTr="00C301FE">
        <w:trPr>
          <w:trHeight w:val="510"/>
        </w:trPr>
        <w:tc>
          <w:tcPr>
            <w:tcW w:w="9923" w:type="dxa"/>
            <w:vAlign w:val="center"/>
          </w:tcPr>
          <w:p w:rsidR="00C301FE" w:rsidRDefault="00700225" w:rsidP="00C301FE">
            <w:pPr>
              <w:pStyle w:val="ListParagraph"/>
              <w:ind w:left="0"/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C301FE" w:rsidTr="00C301FE">
        <w:trPr>
          <w:trHeight w:val="510"/>
        </w:trPr>
        <w:tc>
          <w:tcPr>
            <w:tcW w:w="9923" w:type="dxa"/>
            <w:vAlign w:val="center"/>
          </w:tcPr>
          <w:p w:rsidR="00C301FE" w:rsidRDefault="00700225" w:rsidP="00C301FE">
            <w:pPr>
              <w:pStyle w:val="ListParagraph"/>
              <w:ind w:left="0"/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C301FE" w:rsidTr="00C301FE">
        <w:trPr>
          <w:trHeight w:val="510"/>
        </w:trPr>
        <w:tc>
          <w:tcPr>
            <w:tcW w:w="9923" w:type="dxa"/>
            <w:vAlign w:val="center"/>
          </w:tcPr>
          <w:p w:rsidR="00C301FE" w:rsidRDefault="00700225" w:rsidP="00C301FE">
            <w:pPr>
              <w:pStyle w:val="ListParagraph"/>
              <w:ind w:left="0"/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C301FE" w:rsidTr="00C301FE">
        <w:trPr>
          <w:trHeight w:val="510"/>
        </w:trPr>
        <w:tc>
          <w:tcPr>
            <w:tcW w:w="9923" w:type="dxa"/>
            <w:vAlign w:val="center"/>
          </w:tcPr>
          <w:p w:rsidR="00C301FE" w:rsidRDefault="00700225" w:rsidP="00C301FE">
            <w:pPr>
              <w:pStyle w:val="ListParagraph"/>
              <w:ind w:left="0"/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C301FE" w:rsidTr="00C301FE">
        <w:trPr>
          <w:trHeight w:val="510"/>
        </w:trPr>
        <w:tc>
          <w:tcPr>
            <w:tcW w:w="9923" w:type="dxa"/>
            <w:vAlign w:val="center"/>
          </w:tcPr>
          <w:p w:rsidR="00C301FE" w:rsidRDefault="00700225" w:rsidP="00C301FE">
            <w:pPr>
              <w:pStyle w:val="ListParagraph"/>
              <w:ind w:left="0"/>
            </w:pPr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</w:tbl>
    <w:p w:rsidR="00657E47" w:rsidRDefault="00657E47" w:rsidP="00657E47">
      <w:pPr>
        <w:pStyle w:val="ListParagraph"/>
      </w:pPr>
    </w:p>
    <w:p w:rsidR="008C5657" w:rsidRDefault="008C5657" w:rsidP="00657E47">
      <w:pPr>
        <w:pStyle w:val="ListParagraph"/>
      </w:pPr>
    </w:p>
    <w:p w:rsidR="00657E47" w:rsidRDefault="00657E47" w:rsidP="00657E47">
      <w:pPr>
        <w:pStyle w:val="ListParagraph"/>
        <w:numPr>
          <w:ilvl w:val="0"/>
          <w:numId w:val="2"/>
        </w:numPr>
      </w:pPr>
      <w:r w:rsidRPr="00657E47">
        <w:t>Will you need Room and Board?  Room and Board are available for a nominal fee at the following locations.</w:t>
      </w:r>
    </w:p>
    <w:p w:rsidR="00657E47" w:rsidRDefault="00657E47" w:rsidP="00657E47">
      <w:pPr>
        <w:pStyle w:val="ListParagraph"/>
        <w:numPr>
          <w:ilvl w:val="1"/>
          <w:numId w:val="2"/>
        </w:numPr>
      </w:pPr>
      <w:r>
        <w:t>SEH Coimbatore (twin share based on availability), SEH Bangalore (twin share based on availability, SEH Guntur (twin share based on availability for short terms – 1 to 2 weeks)</w:t>
      </w:r>
    </w:p>
    <w:p w:rsidR="00657E47" w:rsidRDefault="00657E47" w:rsidP="00657E47">
      <w:pPr>
        <w:pStyle w:val="ListParagraph"/>
        <w:numPr>
          <w:ilvl w:val="1"/>
          <w:numId w:val="2"/>
        </w:numPr>
      </w:pPr>
      <w:r>
        <w:t>High School Students will need to provide their own accommodations.</w:t>
      </w:r>
    </w:p>
    <w:p w:rsidR="00657E47" w:rsidRDefault="00657E47" w:rsidP="00657E47">
      <w:pPr>
        <w:ind w:left="1080"/>
      </w:pPr>
    </w:p>
    <w:tbl>
      <w:tblPr>
        <w:tblStyle w:val="TableGrid"/>
        <w:tblW w:w="6263" w:type="dxa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64"/>
        <w:gridCol w:w="457"/>
        <w:gridCol w:w="964"/>
        <w:gridCol w:w="457"/>
        <w:gridCol w:w="2964"/>
      </w:tblGrid>
      <w:tr w:rsidR="00657E47" w:rsidTr="00657E47">
        <w:trPr>
          <w:jc w:val="center"/>
        </w:trPr>
        <w:sdt>
          <w:sdtPr>
            <w:rPr>
              <w:b/>
              <w:bCs/>
              <w:sz w:val="24"/>
              <w:szCs w:val="24"/>
            </w:rPr>
            <w:id w:val="184651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657E47" w:rsidRPr="00B352B2" w:rsidRDefault="00657E47" w:rsidP="00657E47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4" w:type="dxa"/>
            <w:vAlign w:val="center"/>
          </w:tcPr>
          <w:p w:rsidR="00657E47" w:rsidRDefault="00657E47" w:rsidP="00657E47">
            <w:r>
              <w:t>Yes</w:t>
            </w:r>
          </w:p>
        </w:tc>
        <w:sdt>
          <w:sdtPr>
            <w:rPr>
              <w:b/>
              <w:bCs/>
              <w:sz w:val="24"/>
              <w:szCs w:val="24"/>
            </w:rPr>
            <w:id w:val="128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657E47" w:rsidRPr="00B352B2" w:rsidRDefault="00657E47" w:rsidP="00657E47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4" w:type="dxa"/>
            <w:vAlign w:val="center"/>
          </w:tcPr>
          <w:p w:rsidR="00657E47" w:rsidRDefault="00657E47" w:rsidP="00657E47">
            <w:r>
              <w:t>No</w:t>
            </w:r>
          </w:p>
        </w:tc>
        <w:sdt>
          <w:sdtPr>
            <w:rPr>
              <w:b/>
              <w:bCs/>
              <w:sz w:val="24"/>
              <w:szCs w:val="24"/>
            </w:rPr>
            <w:id w:val="-112292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vAlign w:val="center"/>
              </w:tcPr>
              <w:p w:rsidR="00657E47" w:rsidRPr="00B352B2" w:rsidRDefault="00AE3427" w:rsidP="00657E47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4" w:type="dxa"/>
            <w:vAlign w:val="center"/>
          </w:tcPr>
          <w:p w:rsidR="00657E47" w:rsidRDefault="00657E47" w:rsidP="00657E47">
            <w:r>
              <w:t>N/A (high school student)</w:t>
            </w:r>
          </w:p>
        </w:tc>
      </w:tr>
    </w:tbl>
    <w:p w:rsidR="00AD0084" w:rsidRDefault="00AD0084" w:rsidP="00657E47">
      <w:pPr>
        <w:ind w:left="1080"/>
      </w:pPr>
    </w:p>
    <w:p w:rsidR="00AD0084" w:rsidRDefault="00AD0084">
      <w:r>
        <w:br w:type="page"/>
      </w:r>
    </w:p>
    <w:p w:rsidR="00657E47" w:rsidRDefault="00657E47" w:rsidP="00657E47">
      <w:pPr>
        <w:ind w:left="1080"/>
      </w:pPr>
    </w:p>
    <w:p w:rsidR="00AD0084" w:rsidRPr="00AD0084" w:rsidRDefault="00AD0084" w:rsidP="00AD0084">
      <w:pPr>
        <w:jc w:val="center"/>
        <w:rPr>
          <w:b/>
          <w:bCs/>
        </w:rPr>
      </w:pPr>
      <w:r w:rsidRPr="00AD0084">
        <w:rPr>
          <w:b/>
          <w:bCs/>
        </w:rPr>
        <w:t xml:space="preserve">SECTION 3: TO BE COMPLETED BY DEAN’S OFFICE </w:t>
      </w:r>
    </w:p>
    <w:p w:rsidR="00AD0084" w:rsidRDefault="00AD0084" w:rsidP="009A40AE">
      <w:pPr>
        <w:jc w:val="center"/>
      </w:pPr>
      <w:r>
        <w:t>(</w:t>
      </w:r>
      <w:proofErr w:type="gramStart"/>
      <w:r>
        <w:t>or</w:t>
      </w:r>
      <w:proofErr w:type="gramEnd"/>
      <w:r>
        <w:t xml:space="preserve"> person who approves this at your institution) OF THE APPLICANT’S INSTITUTION</w:t>
      </w:r>
    </w:p>
    <w:p w:rsidR="00AD0084" w:rsidRDefault="00AD0084" w:rsidP="009A40AE"/>
    <w:p w:rsidR="00AD0084" w:rsidRDefault="00AD0084" w:rsidP="009A40AE">
      <w:r>
        <w:t>This section is to be filled out if you would like to receive credit from your institution for participating in the</w:t>
      </w:r>
      <w:r w:rsidR="009A40AE">
        <w:t xml:space="preserve"> </w:t>
      </w:r>
      <w:r>
        <w:t>Sankara Eye Foundation Volunteering program.</w:t>
      </w:r>
    </w:p>
    <w:p w:rsidR="00AD0084" w:rsidRDefault="00AD0084" w:rsidP="009A40AE"/>
    <w:p w:rsidR="00AD0084" w:rsidRDefault="009A40AE" w:rsidP="00D52054">
      <w:r>
        <w:t xml:space="preserve">Applicant Name: </w:t>
      </w:r>
      <w:r w:rsidR="00D52054" w:rsidRPr="00D52054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54" w:rsidRPr="00D52054">
        <w:rPr>
          <w:sz w:val="24"/>
          <w:szCs w:val="24"/>
        </w:rPr>
        <w:instrText xml:space="preserve"> FORMTEXT </w:instrText>
      </w:r>
      <w:r w:rsidR="00D52054" w:rsidRPr="00D52054">
        <w:rPr>
          <w:sz w:val="24"/>
          <w:szCs w:val="24"/>
        </w:rPr>
      </w:r>
      <w:r w:rsidR="00D52054" w:rsidRPr="00D52054">
        <w:rPr>
          <w:sz w:val="24"/>
          <w:szCs w:val="24"/>
        </w:rPr>
        <w:fldChar w:fldCharType="separate"/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sz w:val="24"/>
          <w:szCs w:val="24"/>
        </w:rPr>
        <w:fldChar w:fldCharType="end"/>
      </w:r>
      <w:r w:rsidR="000767BF" w:rsidRPr="00D52054"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2" w:name="Text42"/>
      <w:r w:rsidR="000767BF" w:rsidRPr="00D52054">
        <w:rPr>
          <w:sz w:val="24"/>
          <w:szCs w:val="24"/>
        </w:rPr>
        <w:instrText xml:space="preserve"> FORMTEXT </w:instrText>
      </w:r>
      <w:r w:rsidR="000767BF" w:rsidRPr="00D52054">
        <w:rPr>
          <w:sz w:val="24"/>
          <w:szCs w:val="24"/>
        </w:rPr>
      </w:r>
      <w:r w:rsidR="000767BF" w:rsidRPr="00D52054">
        <w:rPr>
          <w:sz w:val="24"/>
          <w:szCs w:val="24"/>
        </w:rPr>
        <w:fldChar w:fldCharType="separate"/>
      </w:r>
      <w:r w:rsidR="000767BF" w:rsidRPr="00D52054">
        <w:rPr>
          <w:sz w:val="24"/>
          <w:szCs w:val="24"/>
        </w:rPr>
        <w:fldChar w:fldCharType="end"/>
      </w:r>
      <w:bookmarkEnd w:id="32"/>
    </w:p>
    <w:p w:rsidR="00AD0084" w:rsidRDefault="000767BF" w:rsidP="009A40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53892" wp14:editId="790808C2">
                <wp:simplePos x="0" y="0"/>
                <wp:positionH relativeFrom="column">
                  <wp:posOffset>1061085</wp:posOffset>
                </wp:positionH>
                <wp:positionV relativeFrom="paragraph">
                  <wp:posOffset>10795</wp:posOffset>
                </wp:positionV>
                <wp:extent cx="508381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3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.85pt" to="48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" strokecolor="black [3040]"/>
            </w:pict>
          </mc:Fallback>
        </mc:AlternateContent>
      </w:r>
    </w:p>
    <w:p w:rsidR="00C63755" w:rsidRDefault="00AD0084" w:rsidP="00D52054">
      <w:pPr>
        <w:tabs>
          <w:tab w:val="left" w:pos="7655"/>
        </w:tabs>
      </w:pPr>
      <w:r>
        <w:t>The above named student is registered in the</w:t>
      </w:r>
      <w:r w:rsidR="000767BF">
        <w:t xml:space="preserve"> </w:t>
      </w:r>
      <w:r w:rsidR="00D52054" w:rsidRPr="00D5205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52054" w:rsidRPr="00D52054">
        <w:rPr>
          <w:sz w:val="24"/>
          <w:szCs w:val="24"/>
        </w:rPr>
        <w:instrText xml:space="preserve"> FORMTEXT </w:instrText>
      </w:r>
      <w:r w:rsidR="00D52054" w:rsidRPr="00D52054">
        <w:rPr>
          <w:sz w:val="24"/>
          <w:szCs w:val="24"/>
        </w:rPr>
      </w:r>
      <w:r w:rsidR="00D52054" w:rsidRPr="00D52054">
        <w:rPr>
          <w:sz w:val="24"/>
          <w:szCs w:val="24"/>
        </w:rPr>
        <w:fldChar w:fldCharType="separate"/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sz w:val="24"/>
          <w:szCs w:val="24"/>
        </w:rPr>
        <w:fldChar w:fldCharType="end"/>
      </w:r>
      <w:r w:rsidR="00A608FD">
        <w:t xml:space="preserve"> </w:t>
      </w:r>
      <w:r w:rsidR="00A608FD">
        <w:tab/>
        <w:t xml:space="preserve">     </w:t>
      </w:r>
      <w:r>
        <w:t>program</w:t>
      </w:r>
      <w:r w:rsidR="00C63755">
        <w:t>me</w:t>
      </w:r>
      <w:r>
        <w:t>.</w:t>
      </w:r>
      <w:r w:rsidR="00C63755">
        <w:t xml:space="preserve"> </w:t>
      </w:r>
    </w:p>
    <w:p w:rsidR="00A608FD" w:rsidRDefault="00D52054" w:rsidP="00C63755">
      <w:pPr>
        <w:tabs>
          <w:tab w:val="left" w:pos="76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62ACF" wp14:editId="35D50757">
                <wp:simplePos x="0" y="0"/>
                <wp:positionH relativeFrom="column">
                  <wp:posOffset>2861310</wp:posOffset>
                </wp:positionH>
                <wp:positionV relativeFrom="paragraph">
                  <wp:posOffset>6350</wp:posOffset>
                </wp:positionV>
                <wp:extent cx="215963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3pt,.5pt" to="395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" strokecolor="black [3040]"/>
            </w:pict>
          </mc:Fallback>
        </mc:AlternateContent>
      </w:r>
    </w:p>
    <w:p w:rsidR="00AD0084" w:rsidRDefault="00C63755" w:rsidP="00C63755">
      <w:pPr>
        <w:tabs>
          <w:tab w:val="left" w:pos="7655"/>
        </w:tabs>
      </w:pPr>
      <w:r>
        <w:t>H</w:t>
      </w:r>
      <w:r w:rsidR="00AD0084">
        <w:t>e/She is in good standing at the listed institution and has permission to study with Sankara Eye Hospital Project</w:t>
      </w:r>
      <w:r w:rsidR="009A40AE">
        <w:t xml:space="preserve"> </w:t>
      </w:r>
      <w:r w:rsidR="00AD0084">
        <w:t>Surgery.</w:t>
      </w:r>
    </w:p>
    <w:p w:rsidR="00AD0084" w:rsidRDefault="00AD0084" w:rsidP="009A40AE"/>
    <w:p w:rsidR="00AD0084" w:rsidRDefault="009A40AE" w:rsidP="009A40AE">
      <w:r>
        <w:t xml:space="preserve">• </w:t>
      </w:r>
      <w:r>
        <w:tab/>
        <w:t xml:space="preserve">The student </w:t>
      </w:r>
      <w:sdt>
        <w:sdtPr>
          <w:rPr>
            <w:b/>
            <w:bCs/>
            <w:sz w:val="24"/>
            <w:szCs w:val="24"/>
          </w:rPr>
          <w:id w:val="145213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D0084">
        <w:t xml:space="preserve"> is </w:t>
      </w:r>
      <w:sdt>
        <w:sdtPr>
          <w:rPr>
            <w:b/>
            <w:bCs/>
            <w:sz w:val="24"/>
            <w:szCs w:val="24"/>
          </w:rPr>
          <w:id w:val="212178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D0084">
        <w:t xml:space="preserve"> is not covered by malpractice and liability insurance.</w:t>
      </w:r>
    </w:p>
    <w:p w:rsidR="00AD0084" w:rsidRDefault="00AD0084" w:rsidP="009A40AE">
      <w:r>
        <w:t xml:space="preserve">• </w:t>
      </w:r>
      <w:r>
        <w:tab/>
        <w:t xml:space="preserve">The student </w:t>
      </w:r>
      <w:sdt>
        <w:sdtPr>
          <w:rPr>
            <w:b/>
            <w:bCs/>
            <w:sz w:val="24"/>
            <w:szCs w:val="24"/>
          </w:rPr>
          <w:id w:val="-153672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A40AE">
        <w:t xml:space="preserve"> </w:t>
      </w:r>
      <w:r>
        <w:t xml:space="preserve">is </w:t>
      </w:r>
      <w:sdt>
        <w:sdtPr>
          <w:rPr>
            <w:b/>
            <w:bCs/>
            <w:sz w:val="24"/>
            <w:szCs w:val="24"/>
          </w:rPr>
          <w:id w:val="-112669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t xml:space="preserve"> is not covered by health insurance (enclose proof).</w:t>
      </w:r>
    </w:p>
    <w:p w:rsidR="00AD0084" w:rsidRDefault="00AD0084" w:rsidP="009A40AE">
      <w:r>
        <w:t xml:space="preserve">• </w:t>
      </w:r>
      <w:r>
        <w:tab/>
        <w:t xml:space="preserve">His/her overall academic standing is:  </w:t>
      </w:r>
      <w:sdt>
        <w:sdtPr>
          <w:rPr>
            <w:b/>
            <w:bCs/>
            <w:sz w:val="24"/>
            <w:szCs w:val="24"/>
          </w:rPr>
          <w:id w:val="-170646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A40AE">
        <w:t xml:space="preserve"> </w:t>
      </w:r>
      <w:proofErr w:type="gramStart"/>
      <w:r>
        <w:t>Excellent</w:t>
      </w:r>
      <w:proofErr w:type="gramEnd"/>
      <w:r>
        <w:tab/>
      </w:r>
      <w:sdt>
        <w:sdtPr>
          <w:rPr>
            <w:b/>
            <w:bCs/>
            <w:sz w:val="24"/>
            <w:szCs w:val="24"/>
          </w:rPr>
          <w:id w:val="-65446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A40AE">
        <w:t xml:space="preserve"> Good    </w:t>
      </w:r>
      <w:sdt>
        <w:sdtPr>
          <w:rPr>
            <w:b/>
            <w:bCs/>
            <w:sz w:val="24"/>
            <w:szCs w:val="24"/>
          </w:rPr>
          <w:id w:val="73528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A40AE">
        <w:t xml:space="preserve"> </w:t>
      </w:r>
      <w:r>
        <w:t>Solid</w:t>
      </w:r>
      <w:r>
        <w:tab/>
      </w:r>
      <w:sdt>
        <w:sdtPr>
          <w:rPr>
            <w:b/>
            <w:bCs/>
            <w:sz w:val="24"/>
            <w:szCs w:val="24"/>
          </w:rPr>
          <w:id w:val="-210364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0A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t xml:space="preserve"> Satisfactory</w:t>
      </w:r>
    </w:p>
    <w:p w:rsidR="00AD0084" w:rsidRDefault="00AD0084" w:rsidP="009A40AE"/>
    <w:p w:rsidR="009A40AE" w:rsidRDefault="009A40AE" w:rsidP="009A40AE"/>
    <w:p w:rsidR="009A40AE" w:rsidRPr="009A40AE" w:rsidRDefault="009A40AE" w:rsidP="009A40AE"/>
    <w:p w:rsidR="009A40AE" w:rsidRPr="009A40AE" w:rsidRDefault="00AD0084" w:rsidP="00D52054">
      <w:r w:rsidRPr="009A40AE">
        <w:t>Dean or Advisor Signature:</w:t>
      </w:r>
      <w:r w:rsidR="009A40AE">
        <w:t xml:space="preserve"> </w:t>
      </w:r>
      <w:r w:rsidR="00700225">
        <w:t xml:space="preserve">  </w:t>
      </w:r>
    </w:p>
    <w:p w:rsidR="009A40AE" w:rsidRPr="009A40AE" w:rsidRDefault="00700225" w:rsidP="009A40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89DF1" wp14:editId="3DD013F2">
                <wp:simplePos x="0" y="0"/>
                <wp:positionH relativeFrom="column">
                  <wp:posOffset>1824355</wp:posOffset>
                </wp:positionH>
                <wp:positionV relativeFrom="paragraph">
                  <wp:posOffset>18415</wp:posOffset>
                </wp:positionV>
                <wp:extent cx="431990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65pt,1.45pt" to="483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" strokecolor="black [3040]"/>
            </w:pict>
          </mc:Fallback>
        </mc:AlternateContent>
      </w:r>
    </w:p>
    <w:p w:rsidR="009A40AE" w:rsidRPr="009A40AE" w:rsidRDefault="00A608FD" w:rsidP="00D52054">
      <w:r>
        <w:t>Print Name of Dean or Advisor:</w:t>
      </w:r>
      <w:r w:rsidR="009A40AE">
        <w:t xml:space="preserve"> </w:t>
      </w:r>
      <w:r w:rsidR="00700225">
        <w:t xml:space="preserve"> </w:t>
      </w:r>
      <w:r w:rsidR="00D52054" w:rsidRPr="00D5205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52054" w:rsidRPr="00D52054">
        <w:rPr>
          <w:sz w:val="24"/>
          <w:szCs w:val="24"/>
        </w:rPr>
        <w:instrText xml:space="preserve"> FORMTEXT </w:instrText>
      </w:r>
      <w:r w:rsidR="00D52054" w:rsidRPr="00D52054">
        <w:rPr>
          <w:sz w:val="24"/>
          <w:szCs w:val="24"/>
        </w:rPr>
      </w:r>
      <w:r w:rsidR="00D52054" w:rsidRPr="00D52054">
        <w:rPr>
          <w:sz w:val="24"/>
          <w:szCs w:val="24"/>
        </w:rPr>
        <w:fldChar w:fldCharType="separate"/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sz w:val="24"/>
          <w:szCs w:val="24"/>
        </w:rPr>
        <w:fldChar w:fldCharType="end"/>
      </w:r>
    </w:p>
    <w:p w:rsidR="009A40AE" w:rsidRPr="009A40AE" w:rsidRDefault="00700225" w:rsidP="009A40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86FA6" wp14:editId="4F6FF82A">
                <wp:simplePos x="0" y="0"/>
                <wp:positionH relativeFrom="column">
                  <wp:posOffset>2004695</wp:posOffset>
                </wp:positionH>
                <wp:positionV relativeFrom="paragraph">
                  <wp:posOffset>20955</wp:posOffset>
                </wp:positionV>
                <wp:extent cx="413956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5pt,1.65pt" to="483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" strokecolor="black [3040]"/>
            </w:pict>
          </mc:Fallback>
        </mc:AlternateContent>
      </w:r>
    </w:p>
    <w:p w:rsidR="00AD0084" w:rsidRPr="009A40AE" w:rsidRDefault="00AD0084" w:rsidP="00D52054">
      <w:r w:rsidRPr="009A40AE">
        <w:t>Title:</w:t>
      </w:r>
      <w:r w:rsidR="009A40AE" w:rsidRPr="009A40AE">
        <w:t xml:space="preserve"> </w:t>
      </w:r>
      <w:r w:rsidR="00D52054" w:rsidRPr="00D5205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52054" w:rsidRPr="00D52054">
        <w:rPr>
          <w:sz w:val="24"/>
          <w:szCs w:val="24"/>
        </w:rPr>
        <w:instrText xml:space="preserve"> FORMTEXT </w:instrText>
      </w:r>
      <w:r w:rsidR="00D52054" w:rsidRPr="00D52054">
        <w:rPr>
          <w:sz w:val="24"/>
          <w:szCs w:val="24"/>
        </w:rPr>
      </w:r>
      <w:r w:rsidR="00D52054" w:rsidRPr="00D52054">
        <w:rPr>
          <w:sz w:val="24"/>
          <w:szCs w:val="24"/>
        </w:rPr>
        <w:fldChar w:fldCharType="separate"/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sz w:val="24"/>
          <w:szCs w:val="24"/>
        </w:rPr>
        <w:fldChar w:fldCharType="end"/>
      </w:r>
    </w:p>
    <w:p w:rsidR="00AD0084" w:rsidRPr="009A40AE" w:rsidRDefault="00700225" w:rsidP="009A40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C1E74" wp14:editId="29F9359D">
                <wp:simplePos x="0" y="0"/>
                <wp:positionH relativeFrom="column">
                  <wp:posOffset>312420</wp:posOffset>
                </wp:positionH>
                <wp:positionV relativeFrom="paragraph">
                  <wp:posOffset>22225</wp:posOffset>
                </wp:positionV>
                <wp:extent cx="583184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6pt,1.75pt" to="48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" strokecolor="black [3040]"/>
            </w:pict>
          </mc:Fallback>
        </mc:AlternateContent>
      </w:r>
    </w:p>
    <w:p w:rsidR="00AD0084" w:rsidRPr="009A40AE" w:rsidRDefault="009A40AE" w:rsidP="00674D4E">
      <w:r w:rsidRPr="009A40AE">
        <w:t>Date:</w:t>
      </w:r>
      <w:r w:rsidR="00700225">
        <w:t xml:space="preserve"> </w:t>
      </w:r>
      <w:sdt>
        <w:sdtPr>
          <w:rPr>
            <w:sz w:val="24"/>
            <w:szCs w:val="24"/>
          </w:rPr>
          <w:id w:val="2081636024"/>
          <w:placeholder>
            <w:docPart w:val="F458DFE83C9C41F49B3CBD1E561DD2F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74D4E" w:rsidRPr="00674D4E">
            <w:rPr>
              <w:rStyle w:val="PlaceholderText"/>
              <w:color w:val="BFBFBF" w:themeColor="background1" w:themeShade="BF"/>
            </w:rPr>
            <w:t>DD/MM/YYYY</w:t>
          </w:r>
        </w:sdtContent>
      </w:sdt>
    </w:p>
    <w:p w:rsidR="000952D3" w:rsidRDefault="00A608FD" w:rsidP="000952D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BE1E8" wp14:editId="50765A5F">
                <wp:simplePos x="0" y="0"/>
                <wp:positionH relativeFrom="column">
                  <wp:posOffset>375285</wp:posOffset>
                </wp:positionH>
                <wp:positionV relativeFrom="paragraph">
                  <wp:posOffset>26035</wp:posOffset>
                </wp:positionV>
                <wp:extent cx="126000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2.05pt" to="128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" strokecolor="black [3040]"/>
            </w:pict>
          </mc:Fallback>
        </mc:AlternateContent>
      </w:r>
    </w:p>
    <w:p w:rsidR="00AD0084" w:rsidRDefault="00AD0084" w:rsidP="000952D3">
      <w:pPr>
        <w:jc w:val="center"/>
      </w:pPr>
      <w:r>
        <w:t>&lt;Please affix institution seal here&gt;</w:t>
      </w:r>
    </w:p>
    <w:p w:rsidR="00AD0084" w:rsidRDefault="00AD0084" w:rsidP="00657E47">
      <w:pPr>
        <w:ind w:left="1080"/>
      </w:pPr>
    </w:p>
    <w:p w:rsidR="000952D3" w:rsidRDefault="000952D3" w:rsidP="000952D3"/>
    <w:p w:rsidR="000952D3" w:rsidRDefault="000952D3" w:rsidP="000952D3">
      <w:r>
        <w:t>ADDRESS OF INSTITUTION: This is where the evaluation will be mailed to by Sankara Eye Hospital after the completion of the internship.</w:t>
      </w:r>
    </w:p>
    <w:p w:rsidR="000952D3" w:rsidRDefault="000952D3" w:rsidP="000952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157"/>
        <w:gridCol w:w="1451"/>
        <w:gridCol w:w="850"/>
        <w:gridCol w:w="2438"/>
        <w:gridCol w:w="1581"/>
        <w:gridCol w:w="1583"/>
      </w:tblGrid>
      <w:tr w:rsidR="00A608FD" w:rsidTr="00A608FD">
        <w:trPr>
          <w:trHeight w:val="397"/>
        </w:trPr>
        <w:tc>
          <w:tcPr>
            <w:tcW w:w="1951" w:type="dxa"/>
            <w:gridSpan w:val="2"/>
            <w:vAlign w:val="center"/>
          </w:tcPr>
          <w:p w:rsidR="00A608FD" w:rsidRDefault="00A608FD" w:rsidP="00A608FD">
            <w:r>
              <w:t>Name of Institute:</w:t>
            </w:r>
          </w:p>
        </w:tc>
        <w:tc>
          <w:tcPr>
            <w:tcW w:w="7903" w:type="dxa"/>
            <w:gridSpan w:val="5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A608FD" w:rsidTr="00A608FD">
        <w:trPr>
          <w:trHeight w:val="397"/>
        </w:trPr>
        <w:tc>
          <w:tcPr>
            <w:tcW w:w="1951" w:type="dxa"/>
            <w:gridSpan w:val="2"/>
            <w:vAlign w:val="center"/>
          </w:tcPr>
          <w:p w:rsidR="00A608FD" w:rsidRDefault="00A608FD" w:rsidP="00A608FD">
            <w:r>
              <w:t>Address:</w:t>
            </w:r>
          </w:p>
        </w:tc>
        <w:tc>
          <w:tcPr>
            <w:tcW w:w="7903" w:type="dxa"/>
            <w:gridSpan w:val="5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A608FD" w:rsidTr="00A608FD">
        <w:trPr>
          <w:trHeight w:val="397"/>
        </w:trPr>
        <w:tc>
          <w:tcPr>
            <w:tcW w:w="794" w:type="dxa"/>
            <w:vAlign w:val="center"/>
          </w:tcPr>
          <w:p w:rsidR="00A608FD" w:rsidRDefault="00A608FD" w:rsidP="00A608FD">
            <w:r>
              <w:t>City:</w:t>
            </w:r>
          </w:p>
        </w:tc>
        <w:tc>
          <w:tcPr>
            <w:tcW w:w="2608" w:type="dxa"/>
            <w:gridSpan w:val="2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608FD" w:rsidRDefault="00A608FD" w:rsidP="00A608FD">
            <w:r>
              <w:t>State:</w:t>
            </w:r>
          </w:p>
        </w:tc>
        <w:tc>
          <w:tcPr>
            <w:tcW w:w="2438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:rsidR="00A608FD" w:rsidRDefault="00A608FD" w:rsidP="00A608FD">
            <w:r>
              <w:t>Post Code:</w:t>
            </w:r>
          </w:p>
        </w:tc>
        <w:tc>
          <w:tcPr>
            <w:tcW w:w="1581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</w:tbl>
    <w:p w:rsidR="000952D3" w:rsidRDefault="000952D3" w:rsidP="000952D3"/>
    <w:p w:rsidR="000952D3" w:rsidRDefault="000952D3" w:rsidP="000952D3"/>
    <w:p w:rsidR="00A608FD" w:rsidRDefault="00A608FD">
      <w:r>
        <w:br w:type="page"/>
      </w:r>
    </w:p>
    <w:p w:rsidR="00E64836" w:rsidRDefault="00E64836" w:rsidP="00DF6713"/>
    <w:p w:rsidR="00E64836" w:rsidRPr="00E64836" w:rsidRDefault="00E64836" w:rsidP="00E64836">
      <w:pPr>
        <w:jc w:val="center"/>
        <w:rPr>
          <w:b/>
          <w:bCs/>
        </w:rPr>
      </w:pPr>
      <w:r w:rsidRPr="00E64836">
        <w:rPr>
          <w:b/>
          <w:bCs/>
        </w:rPr>
        <w:t>SECTION 4: EMERGENCY CONTACT INFORMATION</w:t>
      </w:r>
    </w:p>
    <w:p w:rsidR="00E64836" w:rsidRDefault="00E64836" w:rsidP="00E64836"/>
    <w:p w:rsidR="00E64836" w:rsidRDefault="00E64836" w:rsidP="00E64836">
      <w:r>
        <w:t>CONTACT NAME IN UK (IN CASE OF EMERGENCY): (Parents/Friend)</w:t>
      </w:r>
    </w:p>
    <w:p w:rsidR="00E64836" w:rsidRDefault="00E64836" w:rsidP="00E64836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1"/>
        <w:gridCol w:w="5503"/>
        <w:gridCol w:w="1134"/>
        <w:gridCol w:w="2151"/>
      </w:tblGrid>
      <w:tr w:rsidR="00A608FD" w:rsidTr="00700225">
        <w:trPr>
          <w:trHeight w:val="397"/>
        </w:trPr>
        <w:tc>
          <w:tcPr>
            <w:tcW w:w="1101" w:type="dxa"/>
            <w:vAlign w:val="center"/>
          </w:tcPr>
          <w:p w:rsidR="00A608FD" w:rsidRDefault="00A608FD" w:rsidP="00A608FD">
            <w:r>
              <w:t>Name:</w:t>
            </w:r>
          </w:p>
        </w:tc>
        <w:tc>
          <w:tcPr>
            <w:tcW w:w="5503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08FD" w:rsidRDefault="00A608FD" w:rsidP="00A608FD">
            <w:r>
              <w:t>Relation:</w:t>
            </w:r>
          </w:p>
        </w:tc>
        <w:tc>
          <w:tcPr>
            <w:tcW w:w="2151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700225" w:rsidTr="00700225">
        <w:trPr>
          <w:trHeight w:val="397"/>
        </w:trPr>
        <w:tc>
          <w:tcPr>
            <w:tcW w:w="1101" w:type="dxa"/>
            <w:vAlign w:val="center"/>
          </w:tcPr>
          <w:p w:rsidR="00700225" w:rsidRDefault="00700225" w:rsidP="00A608FD">
            <w:r>
              <w:t>Address:</w:t>
            </w:r>
          </w:p>
        </w:tc>
        <w:tc>
          <w:tcPr>
            <w:tcW w:w="8788" w:type="dxa"/>
            <w:gridSpan w:val="3"/>
            <w:vAlign w:val="center"/>
          </w:tcPr>
          <w:p w:rsidR="00700225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700225" w:rsidTr="00B927FD">
        <w:trPr>
          <w:trHeight w:val="397"/>
        </w:trPr>
        <w:tc>
          <w:tcPr>
            <w:tcW w:w="9889" w:type="dxa"/>
            <w:gridSpan w:val="4"/>
            <w:vAlign w:val="center"/>
          </w:tcPr>
          <w:p w:rsidR="00700225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A608FD" w:rsidTr="00700225">
        <w:trPr>
          <w:trHeight w:val="397"/>
        </w:trPr>
        <w:tc>
          <w:tcPr>
            <w:tcW w:w="1101" w:type="dxa"/>
            <w:vAlign w:val="center"/>
          </w:tcPr>
          <w:p w:rsidR="00A608FD" w:rsidRDefault="00A608FD" w:rsidP="00A608FD">
            <w:r>
              <w:t>Email:</w:t>
            </w:r>
          </w:p>
        </w:tc>
        <w:tc>
          <w:tcPr>
            <w:tcW w:w="5503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08FD" w:rsidRDefault="00A608FD" w:rsidP="00A608FD">
            <w:r>
              <w:t>Phone:</w:t>
            </w:r>
          </w:p>
        </w:tc>
        <w:tc>
          <w:tcPr>
            <w:tcW w:w="2151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  <w:tr w:rsidR="00A608FD" w:rsidTr="00700225">
        <w:trPr>
          <w:trHeight w:val="397"/>
        </w:trPr>
        <w:tc>
          <w:tcPr>
            <w:tcW w:w="1101" w:type="dxa"/>
            <w:vAlign w:val="center"/>
          </w:tcPr>
          <w:p w:rsidR="00A608FD" w:rsidRDefault="00A608FD" w:rsidP="00A608FD">
            <w:r>
              <w:t>Phone:</w:t>
            </w:r>
          </w:p>
        </w:tc>
        <w:tc>
          <w:tcPr>
            <w:tcW w:w="5503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608FD" w:rsidRDefault="00A608FD" w:rsidP="00A608FD">
            <w:r>
              <w:t>Phone:</w:t>
            </w:r>
          </w:p>
        </w:tc>
        <w:tc>
          <w:tcPr>
            <w:tcW w:w="2151" w:type="dxa"/>
            <w:vAlign w:val="center"/>
          </w:tcPr>
          <w:p w:rsidR="00A608FD" w:rsidRDefault="00D52054" w:rsidP="00A608FD">
            <w:r w:rsidRPr="00D52054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52054">
              <w:rPr>
                <w:sz w:val="24"/>
                <w:szCs w:val="24"/>
              </w:rPr>
              <w:instrText xml:space="preserve"> FORMTEXT </w:instrText>
            </w:r>
            <w:r w:rsidRPr="00D52054">
              <w:rPr>
                <w:sz w:val="24"/>
                <w:szCs w:val="24"/>
              </w:rPr>
            </w:r>
            <w:r w:rsidRPr="00D52054">
              <w:rPr>
                <w:sz w:val="24"/>
                <w:szCs w:val="24"/>
              </w:rPr>
              <w:fldChar w:fldCharType="separate"/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noProof/>
                <w:sz w:val="24"/>
                <w:szCs w:val="24"/>
              </w:rPr>
              <w:t> </w:t>
            </w:r>
            <w:r w:rsidRPr="00D52054">
              <w:rPr>
                <w:sz w:val="24"/>
                <w:szCs w:val="24"/>
              </w:rPr>
              <w:fldChar w:fldCharType="end"/>
            </w:r>
          </w:p>
        </w:tc>
      </w:tr>
    </w:tbl>
    <w:p w:rsidR="00A608FD" w:rsidRDefault="00A608FD" w:rsidP="00E64836"/>
    <w:p w:rsidR="00A608FD" w:rsidRDefault="00A608FD" w:rsidP="00E64836"/>
    <w:p w:rsidR="00A608FD" w:rsidRDefault="00A608FD" w:rsidP="00E64836"/>
    <w:p w:rsidR="00E64836" w:rsidRPr="00E64836" w:rsidRDefault="00E64836" w:rsidP="00E64836">
      <w:pPr>
        <w:jc w:val="center"/>
        <w:rPr>
          <w:b/>
          <w:bCs/>
        </w:rPr>
      </w:pPr>
      <w:r w:rsidRPr="00E64836">
        <w:rPr>
          <w:b/>
          <w:bCs/>
        </w:rPr>
        <w:t>SECTION 5: DONATION INFORMATION</w:t>
      </w:r>
    </w:p>
    <w:p w:rsidR="00E64836" w:rsidRDefault="00E64836" w:rsidP="00E64836"/>
    <w:p w:rsidR="00E64836" w:rsidRDefault="00E64836" w:rsidP="0039459E">
      <w:r>
        <w:t>Please go to (</w:t>
      </w:r>
      <w:hyperlink r:id="rId10" w:history="1">
        <w:r w:rsidR="0039459E" w:rsidRPr="00551AD9">
          <w:rPr>
            <w:rStyle w:val="Hyperlink"/>
          </w:rPr>
          <w:t>https://npo.networkforgood.org/Donate/Donate.aspx?npoSubscriptionId=3808</w:t>
        </w:r>
      </w:hyperlink>
      <w:r>
        <w:t>). Please state “Internship Application Processing Fee” in the Comments Section. The receipt must be provided with the application. The fee structure is as follows.</w:t>
      </w:r>
    </w:p>
    <w:p w:rsidR="00E64836" w:rsidRDefault="00E64836" w:rsidP="00E64836"/>
    <w:p w:rsidR="00E64836" w:rsidRDefault="00E64836" w:rsidP="0039459E">
      <w:r>
        <w:t>1.</w:t>
      </w:r>
      <w:r>
        <w:tab/>
        <w:t>For applications submitted by the de</w:t>
      </w:r>
      <w:r w:rsidR="0039459E">
        <w:t>adline, a nominal donation of £2</w:t>
      </w:r>
      <w:r>
        <w:t>0 is charged (non</w:t>
      </w:r>
      <w:r w:rsidR="0039459E">
        <w:t xml:space="preserve"> </w:t>
      </w:r>
      <w:r>
        <w:t>refundable) to be applied to "Open one eye (1 surgery)." the applicant.</w:t>
      </w:r>
    </w:p>
    <w:p w:rsidR="00E64836" w:rsidRDefault="00E64836" w:rsidP="0039459E">
      <w:r>
        <w:t>2.</w:t>
      </w:r>
      <w:r>
        <w:tab/>
        <w:t>For applications submitted 1 day to 3 months past the deadl</w:t>
      </w:r>
      <w:r w:rsidR="0039459E">
        <w:t>ine, the donation is raised to £6</w:t>
      </w:r>
      <w:r>
        <w:t>0 (non refundable) to be applied to "Open three eyes (3 surgeries)".</w:t>
      </w:r>
    </w:p>
    <w:p w:rsidR="00E64836" w:rsidRDefault="00E64836" w:rsidP="0039459E">
      <w:r>
        <w:t xml:space="preserve">3.    For applications submitted past 3 months past the deadline, the donation is raised to </w:t>
      </w:r>
      <w:r w:rsidR="0039459E">
        <w:t>£240</w:t>
      </w:r>
      <w:r>
        <w:t xml:space="preserve"> (non refundable)</w:t>
      </w:r>
      <w:r w:rsidR="0039459E">
        <w:t xml:space="preserve"> </w:t>
      </w:r>
      <w:r>
        <w:t>to be applied to "Open an eye per month (12 surgeries)".</w:t>
      </w:r>
    </w:p>
    <w:p w:rsidR="00E64836" w:rsidRDefault="00E64836" w:rsidP="00E64836"/>
    <w:p w:rsidR="00E64836" w:rsidRDefault="00E64836" w:rsidP="00E64836"/>
    <w:p w:rsidR="00E64836" w:rsidRDefault="00E64836" w:rsidP="00674D4E">
      <w:r>
        <w:t>Date Application Submitted:</w:t>
      </w:r>
      <w:r w:rsidR="0039459E">
        <w:t xml:space="preserve"> </w:t>
      </w:r>
      <w:sdt>
        <w:sdtPr>
          <w:rPr>
            <w:sz w:val="24"/>
            <w:szCs w:val="24"/>
          </w:rPr>
          <w:id w:val="-418715941"/>
          <w:placeholder>
            <w:docPart w:val="D013F759ABAD47CEA64AA3C5E3ADAAE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74D4E" w:rsidRPr="00674D4E">
            <w:rPr>
              <w:rStyle w:val="PlaceholderText"/>
              <w:color w:val="BFBFBF" w:themeColor="background1" w:themeShade="BF"/>
            </w:rPr>
            <w:t>DD/MM/YYYY</w:t>
          </w:r>
        </w:sdtContent>
      </w:sdt>
      <w:r w:rsidR="00700225">
        <w:t xml:space="preserve">              </w:t>
      </w:r>
      <w:r w:rsidR="00326D85">
        <w:tab/>
      </w:r>
      <w:r w:rsidR="00700225">
        <w:t xml:space="preserve"> </w:t>
      </w:r>
      <w:r>
        <w:t>Amount of Donation:</w:t>
      </w:r>
      <w:r w:rsidR="00326D85" w:rsidRPr="00326D85">
        <w:rPr>
          <w:sz w:val="20"/>
          <w:szCs w:val="20"/>
        </w:rPr>
        <w:t xml:space="preserve"> </w:t>
      </w:r>
      <w:r w:rsidR="00D52054" w:rsidRPr="00D5205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52054" w:rsidRPr="00D52054">
        <w:rPr>
          <w:sz w:val="24"/>
          <w:szCs w:val="24"/>
        </w:rPr>
        <w:instrText xml:space="preserve"> FORMTEXT </w:instrText>
      </w:r>
      <w:r w:rsidR="00D52054" w:rsidRPr="00D52054">
        <w:rPr>
          <w:sz w:val="24"/>
          <w:szCs w:val="24"/>
        </w:rPr>
      </w:r>
      <w:r w:rsidR="00D52054" w:rsidRPr="00D52054">
        <w:rPr>
          <w:sz w:val="24"/>
          <w:szCs w:val="24"/>
        </w:rPr>
        <w:fldChar w:fldCharType="separate"/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noProof/>
          <w:sz w:val="24"/>
          <w:szCs w:val="24"/>
        </w:rPr>
        <w:t> </w:t>
      </w:r>
      <w:r w:rsidR="00D52054" w:rsidRPr="00D52054">
        <w:rPr>
          <w:sz w:val="24"/>
          <w:szCs w:val="24"/>
        </w:rPr>
        <w:fldChar w:fldCharType="end"/>
      </w:r>
      <w:r>
        <w:t xml:space="preserve">  </w:t>
      </w:r>
      <w:r>
        <w:tab/>
      </w:r>
    </w:p>
    <w:p w:rsidR="00E64836" w:rsidRDefault="00326D85" w:rsidP="003945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88AC7" wp14:editId="1240FB18">
                <wp:simplePos x="0" y="0"/>
                <wp:positionH relativeFrom="column">
                  <wp:posOffset>4547235</wp:posOffset>
                </wp:positionH>
                <wp:positionV relativeFrom="paragraph">
                  <wp:posOffset>33655</wp:posOffset>
                </wp:positionV>
                <wp:extent cx="1259840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05pt,2.65pt" to="45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YHtgEAALkDAAAOAAAAZHJzL2Uyb0RvYy54bWysU8GOEzEMvSPxD1HudKYV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07561" wp14:editId="12C40007">
                <wp:simplePos x="0" y="0"/>
                <wp:positionH relativeFrom="column">
                  <wp:posOffset>1737360</wp:posOffset>
                </wp:positionH>
                <wp:positionV relativeFrom="paragraph">
                  <wp:posOffset>33655</wp:posOffset>
                </wp:positionV>
                <wp:extent cx="125984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pt,2.65pt" to="23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" strokecolor="black [3040]"/>
            </w:pict>
          </mc:Fallback>
        </mc:AlternateContent>
      </w:r>
      <w:r w:rsidR="00E64836">
        <w:t xml:space="preserve"> </w:t>
      </w:r>
    </w:p>
    <w:p w:rsidR="00E64836" w:rsidRDefault="00E64836" w:rsidP="00E64836"/>
    <w:p w:rsidR="00E64836" w:rsidRPr="0039459E" w:rsidRDefault="00E64836" w:rsidP="0039459E">
      <w:pPr>
        <w:jc w:val="center"/>
        <w:rPr>
          <w:b/>
          <w:bCs/>
        </w:rPr>
      </w:pPr>
      <w:r w:rsidRPr="0039459E">
        <w:rPr>
          <w:b/>
          <w:bCs/>
        </w:rPr>
        <w:t>SECTION 6: SIGNATURE OF APPLICANT</w:t>
      </w:r>
    </w:p>
    <w:p w:rsidR="00E64836" w:rsidRDefault="00E64836" w:rsidP="00E64836"/>
    <w:p w:rsidR="00E64836" w:rsidRDefault="00E64836" w:rsidP="00E64836">
      <w:r>
        <w:t>I affirm that the statements made on this application (including any attached papers) are true under the penalties of perjury.</w:t>
      </w:r>
    </w:p>
    <w:p w:rsidR="00326D85" w:rsidRDefault="00326D85" w:rsidP="00E64836"/>
    <w:p w:rsidR="00326D85" w:rsidRDefault="00326D85" w:rsidP="00E64836"/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326D85" w:rsidTr="00326D85">
        <w:tc>
          <w:tcPr>
            <w:tcW w:w="5812" w:type="dxa"/>
          </w:tcPr>
          <w:p w:rsidR="00326D85" w:rsidRDefault="00326D85" w:rsidP="00E64836"/>
        </w:tc>
        <w:tc>
          <w:tcPr>
            <w:tcW w:w="4076" w:type="dxa"/>
          </w:tcPr>
          <w:p w:rsidR="00326D85" w:rsidRDefault="00674D4E" w:rsidP="000F67C1">
            <w:sdt>
              <w:sdtPr>
                <w:rPr>
                  <w:sz w:val="24"/>
                  <w:szCs w:val="24"/>
                </w:rPr>
                <w:id w:val="808366660"/>
                <w:placeholder>
                  <w:docPart w:val="75DD45F4E17E42898910CE42F7CD3815"/>
                </w:placeholder>
                <w:showingPlcHdr/>
                <w:date w:fullDate="2013-04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F67C1" w:rsidRPr="000F67C1">
                  <w:rPr>
                    <w:rStyle w:val="PlaceholderText"/>
                  </w:rPr>
                  <w:t>DD/MM/YYYY</w:t>
                </w:r>
              </w:sdtContent>
            </w:sdt>
          </w:p>
        </w:tc>
      </w:tr>
    </w:tbl>
    <w:p w:rsidR="00E64836" w:rsidRDefault="00D52054" w:rsidP="00326D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3C603" wp14:editId="5720122B">
                <wp:simplePos x="0" y="0"/>
                <wp:positionH relativeFrom="column">
                  <wp:posOffset>3651885</wp:posOffset>
                </wp:positionH>
                <wp:positionV relativeFrom="paragraph">
                  <wp:posOffset>42545</wp:posOffset>
                </wp:positionV>
                <wp:extent cx="20383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55pt,3.35pt" to="448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650E1" wp14:editId="19699C09">
                <wp:simplePos x="0" y="0"/>
                <wp:positionH relativeFrom="column">
                  <wp:posOffset>-5715</wp:posOffset>
                </wp:positionH>
                <wp:positionV relativeFrom="paragraph">
                  <wp:posOffset>42545</wp:posOffset>
                </wp:positionV>
                <wp:extent cx="3002915" cy="0"/>
                <wp:effectExtent l="0" t="0" r="260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.35pt" to="23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0jtwEAALkDAAAOAAAAZHJzL2Uyb0RvYy54bWysU02PEzEMvSPxH6Lc6cx0BYJ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" strokecolor="black [3040]"/>
            </w:pict>
          </mc:Fallback>
        </mc:AlternateContent>
      </w:r>
    </w:p>
    <w:p w:rsidR="00E64836" w:rsidRDefault="00E64836" w:rsidP="00E64836">
      <w:r>
        <w:t>Signature of Applicant</w:t>
      </w:r>
      <w:r>
        <w:tab/>
      </w:r>
      <w:r w:rsidR="0039459E">
        <w:tab/>
      </w:r>
      <w:r w:rsidR="0039459E">
        <w:tab/>
      </w:r>
      <w:r w:rsidR="0039459E">
        <w:tab/>
      </w:r>
      <w:r w:rsidR="0039459E">
        <w:tab/>
      </w:r>
      <w:r w:rsidR="0039459E">
        <w:tab/>
      </w:r>
      <w:r>
        <w:t>Date</w:t>
      </w:r>
    </w:p>
    <w:p w:rsidR="00E64836" w:rsidRDefault="00E64836" w:rsidP="00E64836">
      <w:pPr>
        <w:pBdr>
          <w:bottom w:val="double" w:sz="6" w:space="1" w:color="auto"/>
        </w:pBdr>
      </w:pPr>
    </w:p>
    <w:p w:rsidR="00A608FD" w:rsidRDefault="00A608FD" w:rsidP="00E64836"/>
    <w:p w:rsidR="00E64836" w:rsidRPr="0039459E" w:rsidRDefault="00E64836" w:rsidP="0039459E">
      <w:pPr>
        <w:jc w:val="center"/>
        <w:rPr>
          <w:b/>
          <w:bCs/>
          <w:u w:val="single"/>
        </w:rPr>
      </w:pPr>
      <w:r w:rsidRPr="0039459E">
        <w:rPr>
          <w:b/>
          <w:bCs/>
          <w:u w:val="single"/>
        </w:rPr>
        <w:t>SANKARA EYE FOUNDATION / SANKARA EYE HOSPITAL CONTACTS</w:t>
      </w:r>
    </w:p>
    <w:p w:rsidR="00E64836" w:rsidRDefault="00E64836" w:rsidP="00E64836"/>
    <w:p w:rsidR="00E64836" w:rsidRDefault="00D85166" w:rsidP="00D85166">
      <w:r>
        <w:t>UK</w:t>
      </w:r>
      <w:r w:rsidR="00E64836">
        <w:t xml:space="preserve">: Mr. </w:t>
      </w:r>
      <w:r w:rsidR="0039459E">
        <w:t xml:space="preserve">Jayesh </w:t>
      </w:r>
      <w:r w:rsidR="00E64836">
        <w:t>Patel,</w:t>
      </w:r>
      <w:r>
        <w:t xml:space="preserve"> 123 Roehampton </w:t>
      </w:r>
      <w:proofErr w:type="gramStart"/>
      <w:r>
        <w:t>Vale</w:t>
      </w:r>
      <w:proofErr w:type="gramEnd"/>
      <w:r>
        <w:t>, Roehampton, London, SW15 3PG</w:t>
      </w:r>
    </w:p>
    <w:p w:rsidR="00D85166" w:rsidRDefault="00D85166" w:rsidP="00D85166">
      <w:r>
        <w:t xml:space="preserve">Ph: 44-208-7802570, Email: </w:t>
      </w:r>
      <w:hyperlink r:id="rId11" w:history="1">
        <w:r w:rsidRPr="00551AD9">
          <w:rPr>
            <w:rStyle w:val="Hyperlink"/>
          </w:rPr>
          <w:t>Jayesh.patel@giftofvision.org.uk</w:t>
        </w:r>
      </w:hyperlink>
      <w:r>
        <w:t xml:space="preserve">, Website: </w:t>
      </w:r>
      <w:hyperlink r:id="rId12" w:history="1">
        <w:r w:rsidRPr="00551AD9">
          <w:rPr>
            <w:rStyle w:val="Hyperlink"/>
          </w:rPr>
          <w:t>www.giftofvision.org.uk</w:t>
        </w:r>
      </w:hyperlink>
      <w:r>
        <w:t xml:space="preserve"> </w:t>
      </w:r>
    </w:p>
    <w:p w:rsidR="00E64836" w:rsidRDefault="00E64836" w:rsidP="00E64836"/>
    <w:p w:rsidR="00E64836" w:rsidRPr="00657E47" w:rsidRDefault="00E64836" w:rsidP="00D85166">
      <w:r>
        <w:t xml:space="preserve">INDIA: Dr. Kaushik Murali, Sankara Eye Centre, Sathy Road, Coimbatore-641 035, India. </w:t>
      </w:r>
      <w:r w:rsidR="00D85166">
        <w:br/>
      </w:r>
      <w:r>
        <w:t>Ph: 91</w:t>
      </w:r>
      <w:r w:rsidR="00D85166">
        <w:t>-</w:t>
      </w:r>
      <w:r>
        <w:t>422</w:t>
      </w:r>
      <w:r w:rsidR="00D85166">
        <w:t>-</w:t>
      </w:r>
      <w:r>
        <w:t xml:space="preserve">2666450, Email:  </w:t>
      </w:r>
      <w:hyperlink r:id="rId13" w:history="1">
        <w:r w:rsidR="00D85166" w:rsidRPr="00551AD9">
          <w:rPr>
            <w:rStyle w:val="Hyperlink"/>
          </w:rPr>
          <w:t>murali.kaushik@gmail.com</w:t>
        </w:r>
      </w:hyperlink>
      <w:r>
        <w:t xml:space="preserve">, Website:  </w:t>
      </w:r>
      <w:hyperlink r:id="rId14" w:history="1">
        <w:r w:rsidR="00D85166" w:rsidRPr="00551AD9">
          <w:rPr>
            <w:rStyle w:val="Hyperlink"/>
          </w:rPr>
          <w:t>www.sankaraeye.com</w:t>
        </w:r>
      </w:hyperlink>
      <w:r w:rsidR="00D85166">
        <w:t xml:space="preserve"> </w:t>
      </w:r>
    </w:p>
    <w:sectPr w:rsidR="00E64836" w:rsidRPr="00657E47" w:rsidSect="002948F5">
      <w:headerReference w:type="default" r:id="rId15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55" w:rsidRDefault="00C63755" w:rsidP="007904A0">
      <w:r>
        <w:separator/>
      </w:r>
    </w:p>
  </w:endnote>
  <w:endnote w:type="continuationSeparator" w:id="0">
    <w:p w:rsidR="00C63755" w:rsidRDefault="00C63755" w:rsidP="0079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55" w:rsidRDefault="00C63755" w:rsidP="007904A0">
      <w:r>
        <w:separator/>
      </w:r>
    </w:p>
  </w:footnote>
  <w:footnote w:type="continuationSeparator" w:id="0">
    <w:p w:rsidR="00C63755" w:rsidRDefault="00C63755" w:rsidP="0079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55" w:rsidRDefault="00C63755" w:rsidP="007904A0">
    <w:pPr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B6CDA8" wp14:editId="1BFC74B5">
          <wp:simplePos x="0" y="0"/>
          <wp:positionH relativeFrom="column">
            <wp:posOffset>13335</wp:posOffset>
          </wp:positionH>
          <wp:positionV relativeFrom="paragraph">
            <wp:posOffset>-164465</wp:posOffset>
          </wp:positionV>
          <wp:extent cx="1592580" cy="676275"/>
          <wp:effectExtent l="19050" t="0" r="7620" b="0"/>
          <wp:wrapTight wrapText="bothSides">
            <wp:wrapPolygon edited="0">
              <wp:start x="-258" y="0"/>
              <wp:lineTo x="-258" y="21296"/>
              <wp:lineTo x="21703" y="21296"/>
              <wp:lineTo x="21703" y="0"/>
              <wp:lineTo x="-258" y="0"/>
            </wp:wrapPolygon>
          </wp:wrapTight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3755" w:rsidRPr="00902F6D" w:rsidRDefault="00C63755" w:rsidP="00902F6D">
    <w:pPr>
      <w:jc w:val="right"/>
      <w:rPr>
        <w:rStyle w:val="apple-style-span"/>
        <w:rFonts w:ascii="Helvetica" w:hAnsi="Helvetica" w:cs="Helvetica"/>
        <w:b/>
        <w:color w:val="000000"/>
        <w:szCs w:val="20"/>
      </w:rPr>
    </w:pPr>
    <w:r>
      <w:rPr>
        <w:rStyle w:val="apple-style-span"/>
        <w:rFonts w:ascii="Helvetica" w:hAnsi="Helvetica" w:cs="Helvetica"/>
        <w:color w:val="000000"/>
        <w:sz w:val="20"/>
        <w:szCs w:val="20"/>
      </w:rPr>
      <w:t>123 Roehampton Vale</w:t>
    </w:r>
    <w:r>
      <w:rPr>
        <w:rFonts w:ascii="Helvetica" w:hAnsi="Helvetica" w:cs="Helvetica"/>
        <w:color w:val="000000"/>
        <w:sz w:val="20"/>
        <w:szCs w:val="20"/>
      </w:rPr>
      <w:br/>
    </w:r>
    <w:r>
      <w:rPr>
        <w:rStyle w:val="apple-style-span"/>
        <w:rFonts w:ascii="Helvetica" w:hAnsi="Helvetica" w:cs="Helvetica"/>
        <w:color w:val="000000"/>
        <w:sz w:val="20"/>
        <w:szCs w:val="20"/>
      </w:rPr>
      <w:t>Roehampton</w:t>
    </w:r>
    <w:r>
      <w:rPr>
        <w:rFonts w:ascii="Helvetica" w:hAnsi="Helvetica" w:cs="Helvetica"/>
        <w:color w:val="000000"/>
        <w:sz w:val="20"/>
        <w:szCs w:val="20"/>
      </w:rPr>
      <w:br/>
    </w:r>
    <w:r w:rsidRPr="00902F6D">
      <w:rPr>
        <w:rStyle w:val="apple-style-span"/>
        <w:rFonts w:ascii="Helvetica" w:hAnsi="Helvetica" w:cs="Helvetica"/>
        <w:b/>
        <w:color w:val="000000"/>
        <w:szCs w:val="20"/>
      </w:rPr>
      <w:t>London</w:t>
    </w:r>
  </w:p>
  <w:p w:rsidR="00C63755" w:rsidRDefault="00C63755" w:rsidP="00902F6D">
    <w:pPr>
      <w:rPr>
        <w:rStyle w:val="apple-style-span"/>
        <w:rFonts w:ascii="Helvetica" w:hAnsi="Helvetica" w:cs="Helvetica"/>
        <w:color w:val="000000"/>
        <w:sz w:val="20"/>
        <w:szCs w:val="20"/>
      </w:rPr>
    </w:pPr>
    <w:r w:rsidRPr="00902F6D">
      <w:rPr>
        <w:rStyle w:val="apple-style-span"/>
        <w:rFonts w:ascii="Helvetica" w:hAnsi="Helvetica" w:cs="Helvetica"/>
        <w:b/>
        <w:color w:val="000000"/>
        <w:szCs w:val="20"/>
      </w:rPr>
      <w:t>Sankara Eye Foundation Europe</w:t>
    </w:r>
    <w:r w:rsidRPr="00902F6D">
      <w:rPr>
        <w:rStyle w:val="apple-style-span"/>
        <w:rFonts w:ascii="Helvetica" w:hAnsi="Helvetica" w:cs="Helvetica"/>
        <w:color w:val="000000"/>
        <w:szCs w:val="20"/>
      </w:rPr>
      <w:t xml:space="preserve">  </w:t>
    </w:r>
    <w:r>
      <w:rPr>
        <w:rStyle w:val="apple-style-span"/>
        <w:rFonts w:ascii="Helvetica" w:hAnsi="Helvetica" w:cs="Helvetica"/>
        <w:color w:val="000000"/>
        <w:sz w:val="20"/>
        <w:szCs w:val="20"/>
      </w:rPr>
      <w:tab/>
    </w:r>
    <w:r>
      <w:rPr>
        <w:rStyle w:val="apple-style-span"/>
        <w:rFonts w:ascii="Helvetica" w:hAnsi="Helvetica" w:cs="Helvetica"/>
        <w:color w:val="000000"/>
        <w:sz w:val="20"/>
        <w:szCs w:val="20"/>
      </w:rPr>
      <w:tab/>
    </w:r>
    <w:r>
      <w:rPr>
        <w:rStyle w:val="apple-style-span"/>
        <w:rFonts w:ascii="Helvetica" w:hAnsi="Helvetica" w:cs="Helvetica"/>
        <w:color w:val="000000"/>
        <w:sz w:val="20"/>
        <w:szCs w:val="20"/>
      </w:rPr>
      <w:tab/>
    </w:r>
    <w:r>
      <w:rPr>
        <w:rStyle w:val="apple-style-span"/>
        <w:rFonts w:ascii="Helvetica" w:hAnsi="Helvetica" w:cs="Helvetica"/>
        <w:color w:val="000000"/>
        <w:sz w:val="20"/>
        <w:szCs w:val="20"/>
      </w:rPr>
      <w:tab/>
    </w:r>
    <w:r>
      <w:rPr>
        <w:rStyle w:val="apple-style-span"/>
        <w:rFonts w:ascii="Helvetica" w:hAnsi="Helvetica" w:cs="Helvetica"/>
        <w:color w:val="000000"/>
        <w:sz w:val="20"/>
        <w:szCs w:val="20"/>
      </w:rPr>
      <w:tab/>
    </w:r>
    <w:r>
      <w:rPr>
        <w:rStyle w:val="apple-style-span"/>
        <w:rFonts w:ascii="Helvetica" w:hAnsi="Helvetica" w:cs="Helvetica"/>
        <w:color w:val="000000"/>
        <w:sz w:val="20"/>
        <w:szCs w:val="20"/>
      </w:rPr>
      <w:tab/>
    </w:r>
    <w:r>
      <w:rPr>
        <w:rStyle w:val="apple-style-span"/>
        <w:rFonts w:ascii="Helvetica" w:hAnsi="Helvetica" w:cs="Helvetica"/>
        <w:color w:val="000000"/>
        <w:sz w:val="20"/>
        <w:szCs w:val="20"/>
      </w:rPr>
      <w:tab/>
      <w:t xml:space="preserve">            SW15 3PG</w:t>
    </w:r>
  </w:p>
  <w:p w:rsidR="00C63755" w:rsidRDefault="00C63755" w:rsidP="00902F6D">
    <w:r>
      <w:t xml:space="preserve">Registered Charity No.: </w:t>
    </w:r>
    <w:hyperlink r:id="rId2" w:tgtFrame="_blank" w:history="1">
      <w:r w:rsidRPr="00902F6D">
        <w:rPr>
          <w:rStyle w:val="Hyperlink"/>
          <w:rFonts w:ascii="Helvetica" w:hAnsi="Helvetica" w:cs="Helvetica"/>
          <w:color w:val="auto"/>
          <w:sz w:val="18"/>
          <w:szCs w:val="18"/>
        </w:rPr>
        <w:t>1109767</w:t>
      </w:r>
    </w:hyperlink>
    <w:r w:rsidRPr="00902F6D">
      <w:rPr>
        <w:rStyle w:val="apple-style-span"/>
        <w:rFonts w:ascii="Helvetica" w:hAnsi="Helvetica" w:cs="Helvetica"/>
        <w:sz w:val="18"/>
        <w:szCs w:val="18"/>
      </w:rPr>
      <w:tab/>
    </w:r>
    <w:r>
      <w:rPr>
        <w:rStyle w:val="apple-style-span"/>
        <w:rFonts w:ascii="Helvetica" w:hAnsi="Helvetica" w:cs="Helvetica"/>
        <w:sz w:val="18"/>
        <w:szCs w:val="18"/>
      </w:rPr>
      <w:t xml:space="preserve">                                                                           </w:t>
    </w:r>
    <w:hyperlink r:id="rId3" w:history="1">
      <w:r>
        <w:rPr>
          <w:rStyle w:val="Hyperlink"/>
          <w:rFonts w:eastAsiaTheme="minorEastAsia"/>
          <w:noProof/>
          <w:lang w:eastAsia="en-GB"/>
        </w:rPr>
        <w:t>www.giftofvision.org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394B"/>
    <w:multiLevelType w:val="hybridMultilevel"/>
    <w:tmpl w:val="55FC0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6F78"/>
    <w:multiLevelType w:val="hybridMultilevel"/>
    <w:tmpl w:val="5AE0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pRiUtoRg5YXypnSTsFbcIA7DzE=" w:salt="oIEtrDmPG9bpF1YtZrsUu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A0"/>
    <w:rsid w:val="00000DF1"/>
    <w:rsid w:val="000010DC"/>
    <w:rsid w:val="000011C6"/>
    <w:rsid w:val="00001E6D"/>
    <w:rsid w:val="0001274D"/>
    <w:rsid w:val="00013E3F"/>
    <w:rsid w:val="00023E73"/>
    <w:rsid w:val="00024B7C"/>
    <w:rsid w:val="00035901"/>
    <w:rsid w:val="000361B7"/>
    <w:rsid w:val="000468A5"/>
    <w:rsid w:val="00046FC3"/>
    <w:rsid w:val="00051A98"/>
    <w:rsid w:val="00057362"/>
    <w:rsid w:val="00060E15"/>
    <w:rsid w:val="00062890"/>
    <w:rsid w:val="0006794B"/>
    <w:rsid w:val="00074CFD"/>
    <w:rsid w:val="000767BF"/>
    <w:rsid w:val="00076C11"/>
    <w:rsid w:val="00076CDE"/>
    <w:rsid w:val="00084415"/>
    <w:rsid w:val="000859EE"/>
    <w:rsid w:val="00087C66"/>
    <w:rsid w:val="000946EB"/>
    <w:rsid w:val="00094EAB"/>
    <w:rsid w:val="000952D3"/>
    <w:rsid w:val="0009729F"/>
    <w:rsid w:val="000A321D"/>
    <w:rsid w:val="000A3FD3"/>
    <w:rsid w:val="000A78D4"/>
    <w:rsid w:val="000D268C"/>
    <w:rsid w:val="000D27DC"/>
    <w:rsid w:val="000D3967"/>
    <w:rsid w:val="000D5E5E"/>
    <w:rsid w:val="000E0561"/>
    <w:rsid w:val="000E1F69"/>
    <w:rsid w:val="000F67C1"/>
    <w:rsid w:val="0010168E"/>
    <w:rsid w:val="00107E74"/>
    <w:rsid w:val="0011124F"/>
    <w:rsid w:val="00120D61"/>
    <w:rsid w:val="00120FC1"/>
    <w:rsid w:val="001234FF"/>
    <w:rsid w:val="0012391D"/>
    <w:rsid w:val="00124F38"/>
    <w:rsid w:val="00126B71"/>
    <w:rsid w:val="00134A65"/>
    <w:rsid w:val="00140586"/>
    <w:rsid w:val="0014150A"/>
    <w:rsid w:val="0014185E"/>
    <w:rsid w:val="00145AB0"/>
    <w:rsid w:val="00146D36"/>
    <w:rsid w:val="00153676"/>
    <w:rsid w:val="00153B09"/>
    <w:rsid w:val="0016341D"/>
    <w:rsid w:val="00167252"/>
    <w:rsid w:val="0016736B"/>
    <w:rsid w:val="00167808"/>
    <w:rsid w:val="0017327B"/>
    <w:rsid w:val="00177CF2"/>
    <w:rsid w:val="0018769C"/>
    <w:rsid w:val="00191556"/>
    <w:rsid w:val="0019160E"/>
    <w:rsid w:val="0019634A"/>
    <w:rsid w:val="001A2E7D"/>
    <w:rsid w:val="001A58C8"/>
    <w:rsid w:val="001A70D3"/>
    <w:rsid w:val="001B10A5"/>
    <w:rsid w:val="001B5858"/>
    <w:rsid w:val="001D171B"/>
    <w:rsid w:val="001E1F6D"/>
    <w:rsid w:val="001E4D6D"/>
    <w:rsid w:val="00203A7C"/>
    <w:rsid w:val="002162A7"/>
    <w:rsid w:val="002202EE"/>
    <w:rsid w:val="0022114A"/>
    <w:rsid w:val="00232A1F"/>
    <w:rsid w:val="00236AAE"/>
    <w:rsid w:val="00244678"/>
    <w:rsid w:val="002511FC"/>
    <w:rsid w:val="00251483"/>
    <w:rsid w:val="00251FDE"/>
    <w:rsid w:val="0026465D"/>
    <w:rsid w:val="00265ECD"/>
    <w:rsid w:val="00266362"/>
    <w:rsid w:val="002728BE"/>
    <w:rsid w:val="00273E2B"/>
    <w:rsid w:val="002805DF"/>
    <w:rsid w:val="0028525E"/>
    <w:rsid w:val="0029101A"/>
    <w:rsid w:val="002948F5"/>
    <w:rsid w:val="002A4E0D"/>
    <w:rsid w:val="002A5EFF"/>
    <w:rsid w:val="002B10A1"/>
    <w:rsid w:val="002B594D"/>
    <w:rsid w:val="002B5FA1"/>
    <w:rsid w:val="002C06D2"/>
    <w:rsid w:val="002C1311"/>
    <w:rsid w:val="002C31B0"/>
    <w:rsid w:val="002C4D93"/>
    <w:rsid w:val="002D1D11"/>
    <w:rsid w:val="002D21B1"/>
    <w:rsid w:val="002D3102"/>
    <w:rsid w:val="002D36B9"/>
    <w:rsid w:val="002D557F"/>
    <w:rsid w:val="002D6FD1"/>
    <w:rsid w:val="002E2A29"/>
    <w:rsid w:val="002E5876"/>
    <w:rsid w:val="002F41C5"/>
    <w:rsid w:val="002F428E"/>
    <w:rsid w:val="002F67ED"/>
    <w:rsid w:val="002F7EC2"/>
    <w:rsid w:val="00300D96"/>
    <w:rsid w:val="003058EF"/>
    <w:rsid w:val="003077AC"/>
    <w:rsid w:val="003135DE"/>
    <w:rsid w:val="00313984"/>
    <w:rsid w:val="00313A30"/>
    <w:rsid w:val="00313E7F"/>
    <w:rsid w:val="00326AA3"/>
    <w:rsid w:val="00326D85"/>
    <w:rsid w:val="00335A9E"/>
    <w:rsid w:val="00347A06"/>
    <w:rsid w:val="00350D95"/>
    <w:rsid w:val="003526B3"/>
    <w:rsid w:val="003605E5"/>
    <w:rsid w:val="00363C15"/>
    <w:rsid w:val="00367A8A"/>
    <w:rsid w:val="00367FB5"/>
    <w:rsid w:val="00371E14"/>
    <w:rsid w:val="0037406F"/>
    <w:rsid w:val="0037587A"/>
    <w:rsid w:val="00380BD8"/>
    <w:rsid w:val="0039459E"/>
    <w:rsid w:val="00394C42"/>
    <w:rsid w:val="003A13F7"/>
    <w:rsid w:val="003A4896"/>
    <w:rsid w:val="003A5632"/>
    <w:rsid w:val="003A64AD"/>
    <w:rsid w:val="003B07FF"/>
    <w:rsid w:val="003C535E"/>
    <w:rsid w:val="003C680B"/>
    <w:rsid w:val="003C7043"/>
    <w:rsid w:val="003D1FE8"/>
    <w:rsid w:val="003D21D9"/>
    <w:rsid w:val="003D4D9A"/>
    <w:rsid w:val="003E1579"/>
    <w:rsid w:val="003F0AF9"/>
    <w:rsid w:val="003F0F58"/>
    <w:rsid w:val="003F6A74"/>
    <w:rsid w:val="00401F48"/>
    <w:rsid w:val="00406F71"/>
    <w:rsid w:val="004124A4"/>
    <w:rsid w:val="00412D1E"/>
    <w:rsid w:val="004149C8"/>
    <w:rsid w:val="004217C7"/>
    <w:rsid w:val="0042774A"/>
    <w:rsid w:val="004310B9"/>
    <w:rsid w:val="00432976"/>
    <w:rsid w:val="004368C9"/>
    <w:rsid w:val="00437E50"/>
    <w:rsid w:val="00446953"/>
    <w:rsid w:val="00446A1F"/>
    <w:rsid w:val="00455F5C"/>
    <w:rsid w:val="00460AB1"/>
    <w:rsid w:val="00463613"/>
    <w:rsid w:val="004644A8"/>
    <w:rsid w:val="00472D82"/>
    <w:rsid w:val="00473BAA"/>
    <w:rsid w:val="00475EC9"/>
    <w:rsid w:val="00486B09"/>
    <w:rsid w:val="004878D2"/>
    <w:rsid w:val="004924B8"/>
    <w:rsid w:val="00493AA4"/>
    <w:rsid w:val="00494D9C"/>
    <w:rsid w:val="004A6B12"/>
    <w:rsid w:val="004B12A4"/>
    <w:rsid w:val="004B28C0"/>
    <w:rsid w:val="004B500A"/>
    <w:rsid w:val="004B7226"/>
    <w:rsid w:val="004C0A09"/>
    <w:rsid w:val="004C4827"/>
    <w:rsid w:val="004C7DB4"/>
    <w:rsid w:val="004D08C0"/>
    <w:rsid w:val="004D5AD0"/>
    <w:rsid w:val="004D64F9"/>
    <w:rsid w:val="004E267B"/>
    <w:rsid w:val="00503206"/>
    <w:rsid w:val="00505074"/>
    <w:rsid w:val="00524043"/>
    <w:rsid w:val="005264F1"/>
    <w:rsid w:val="00533C3C"/>
    <w:rsid w:val="00534044"/>
    <w:rsid w:val="00535493"/>
    <w:rsid w:val="00555B39"/>
    <w:rsid w:val="005564CA"/>
    <w:rsid w:val="0057015E"/>
    <w:rsid w:val="00573E99"/>
    <w:rsid w:val="005811B5"/>
    <w:rsid w:val="0058628C"/>
    <w:rsid w:val="00590D01"/>
    <w:rsid w:val="005924AE"/>
    <w:rsid w:val="00595A09"/>
    <w:rsid w:val="005A12D6"/>
    <w:rsid w:val="005A1E56"/>
    <w:rsid w:val="005A226F"/>
    <w:rsid w:val="005A742F"/>
    <w:rsid w:val="005B3723"/>
    <w:rsid w:val="005B4228"/>
    <w:rsid w:val="005C01CF"/>
    <w:rsid w:val="005C61CD"/>
    <w:rsid w:val="005C768E"/>
    <w:rsid w:val="005D2049"/>
    <w:rsid w:val="005D21D7"/>
    <w:rsid w:val="005E413C"/>
    <w:rsid w:val="005F1EC2"/>
    <w:rsid w:val="005F60E2"/>
    <w:rsid w:val="0060129A"/>
    <w:rsid w:val="00606623"/>
    <w:rsid w:val="006076BA"/>
    <w:rsid w:val="00610EA3"/>
    <w:rsid w:val="006114DF"/>
    <w:rsid w:val="006142A1"/>
    <w:rsid w:val="006145DE"/>
    <w:rsid w:val="00615BD1"/>
    <w:rsid w:val="00623AED"/>
    <w:rsid w:val="00624742"/>
    <w:rsid w:val="00634E05"/>
    <w:rsid w:val="00635654"/>
    <w:rsid w:val="00635A79"/>
    <w:rsid w:val="00636092"/>
    <w:rsid w:val="00637B12"/>
    <w:rsid w:val="0064216A"/>
    <w:rsid w:val="006429F1"/>
    <w:rsid w:val="006435ED"/>
    <w:rsid w:val="00644F33"/>
    <w:rsid w:val="00657E47"/>
    <w:rsid w:val="00665B13"/>
    <w:rsid w:val="0066718E"/>
    <w:rsid w:val="006679D0"/>
    <w:rsid w:val="00667C12"/>
    <w:rsid w:val="00667E1B"/>
    <w:rsid w:val="00674D4E"/>
    <w:rsid w:val="0067553E"/>
    <w:rsid w:val="00676052"/>
    <w:rsid w:val="00690359"/>
    <w:rsid w:val="006917E3"/>
    <w:rsid w:val="006B48B3"/>
    <w:rsid w:val="006C0504"/>
    <w:rsid w:val="006C070C"/>
    <w:rsid w:val="006C41E7"/>
    <w:rsid w:val="006D74D0"/>
    <w:rsid w:val="006E0AFD"/>
    <w:rsid w:val="006E7A23"/>
    <w:rsid w:val="006F0DAA"/>
    <w:rsid w:val="00700225"/>
    <w:rsid w:val="007042E3"/>
    <w:rsid w:val="00706C01"/>
    <w:rsid w:val="007204F7"/>
    <w:rsid w:val="00724DC1"/>
    <w:rsid w:val="0073114E"/>
    <w:rsid w:val="00735787"/>
    <w:rsid w:val="0073632E"/>
    <w:rsid w:val="00743576"/>
    <w:rsid w:val="0075684F"/>
    <w:rsid w:val="00760207"/>
    <w:rsid w:val="00764C19"/>
    <w:rsid w:val="007707C4"/>
    <w:rsid w:val="00771ABB"/>
    <w:rsid w:val="007746E8"/>
    <w:rsid w:val="00775B64"/>
    <w:rsid w:val="007806BC"/>
    <w:rsid w:val="00782C5E"/>
    <w:rsid w:val="00785FF9"/>
    <w:rsid w:val="007904A0"/>
    <w:rsid w:val="007944BD"/>
    <w:rsid w:val="007A1696"/>
    <w:rsid w:val="007A3285"/>
    <w:rsid w:val="007B492B"/>
    <w:rsid w:val="007C16D7"/>
    <w:rsid w:val="007C20F9"/>
    <w:rsid w:val="007C45AD"/>
    <w:rsid w:val="007C6448"/>
    <w:rsid w:val="007D5D15"/>
    <w:rsid w:val="007E7111"/>
    <w:rsid w:val="007F1E18"/>
    <w:rsid w:val="007F41E4"/>
    <w:rsid w:val="007F69D2"/>
    <w:rsid w:val="007F7067"/>
    <w:rsid w:val="00800243"/>
    <w:rsid w:val="00804C9C"/>
    <w:rsid w:val="0081069C"/>
    <w:rsid w:val="00825C04"/>
    <w:rsid w:val="00826258"/>
    <w:rsid w:val="00830727"/>
    <w:rsid w:val="008323AB"/>
    <w:rsid w:val="00834459"/>
    <w:rsid w:val="00836B65"/>
    <w:rsid w:val="008419F4"/>
    <w:rsid w:val="00842001"/>
    <w:rsid w:val="00843677"/>
    <w:rsid w:val="0084463A"/>
    <w:rsid w:val="00860088"/>
    <w:rsid w:val="00861031"/>
    <w:rsid w:val="00871B7B"/>
    <w:rsid w:val="0087509F"/>
    <w:rsid w:val="00877F72"/>
    <w:rsid w:val="00883141"/>
    <w:rsid w:val="00883403"/>
    <w:rsid w:val="0088581E"/>
    <w:rsid w:val="00890DE0"/>
    <w:rsid w:val="008A1E8C"/>
    <w:rsid w:val="008B6A26"/>
    <w:rsid w:val="008C2FA7"/>
    <w:rsid w:val="008C5657"/>
    <w:rsid w:val="008C5D27"/>
    <w:rsid w:val="008D52DB"/>
    <w:rsid w:val="008E1823"/>
    <w:rsid w:val="008E21A6"/>
    <w:rsid w:val="008E5D8C"/>
    <w:rsid w:val="00900532"/>
    <w:rsid w:val="00902BF9"/>
    <w:rsid w:val="00902F6D"/>
    <w:rsid w:val="0090462A"/>
    <w:rsid w:val="00910279"/>
    <w:rsid w:val="00916C28"/>
    <w:rsid w:val="009176D0"/>
    <w:rsid w:val="00921DFB"/>
    <w:rsid w:val="009434D6"/>
    <w:rsid w:val="00944774"/>
    <w:rsid w:val="00944C4C"/>
    <w:rsid w:val="00951DA3"/>
    <w:rsid w:val="00953AE7"/>
    <w:rsid w:val="00963057"/>
    <w:rsid w:val="009A40AE"/>
    <w:rsid w:val="009A4DAF"/>
    <w:rsid w:val="009A6D37"/>
    <w:rsid w:val="009B6FC4"/>
    <w:rsid w:val="009C2256"/>
    <w:rsid w:val="009C302D"/>
    <w:rsid w:val="009C3077"/>
    <w:rsid w:val="009C473C"/>
    <w:rsid w:val="009C70F1"/>
    <w:rsid w:val="009C7F90"/>
    <w:rsid w:val="009D298D"/>
    <w:rsid w:val="009D418E"/>
    <w:rsid w:val="009E62C9"/>
    <w:rsid w:val="009F72E4"/>
    <w:rsid w:val="009F7687"/>
    <w:rsid w:val="00A009E0"/>
    <w:rsid w:val="00A00AA1"/>
    <w:rsid w:val="00A0366E"/>
    <w:rsid w:val="00A05207"/>
    <w:rsid w:val="00A07218"/>
    <w:rsid w:val="00A145AE"/>
    <w:rsid w:val="00A1530A"/>
    <w:rsid w:val="00A170E1"/>
    <w:rsid w:val="00A17D63"/>
    <w:rsid w:val="00A20227"/>
    <w:rsid w:val="00A2202F"/>
    <w:rsid w:val="00A569C6"/>
    <w:rsid w:val="00A608FD"/>
    <w:rsid w:val="00A6731A"/>
    <w:rsid w:val="00A72487"/>
    <w:rsid w:val="00A904BD"/>
    <w:rsid w:val="00A96F8B"/>
    <w:rsid w:val="00AA2A18"/>
    <w:rsid w:val="00AA6F62"/>
    <w:rsid w:val="00AB4BE1"/>
    <w:rsid w:val="00AB5D96"/>
    <w:rsid w:val="00AB77BD"/>
    <w:rsid w:val="00AC1AF5"/>
    <w:rsid w:val="00AC361C"/>
    <w:rsid w:val="00AD0084"/>
    <w:rsid w:val="00AD53F1"/>
    <w:rsid w:val="00AE2552"/>
    <w:rsid w:val="00AE3427"/>
    <w:rsid w:val="00AE42EC"/>
    <w:rsid w:val="00AE5747"/>
    <w:rsid w:val="00B039BB"/>
    <w:rsid w:val="00B061E3"/>
    <w:rsid w:val="00B0747A"/>
    <w:rsid w:val="00B10808"/>
    <w:rsid w:val="00B15819"/>
    <w:rsid w:val="00B15D75"/>
    <w:rsid w:val="00B2129B"/>
    <w:rsid w:val="00B2234A"/>
    <w:rsid w:val="00B2254D"/>
    <w:rsid w:val="00B23F22"/>
    <w:rsid w:val="00B25785"/>
    <w:rsid w:val="00B2605E"/>
    <w:rsid w:val="00B306BE"/>
    <w:rsid w:val="00B30B6E"/>
    <w:rsid w:val="00B31A81"/>
    <w:rsid w:val="00B347AC"/>
    <w:rsid w:val="00B34D63"/>
    <w:rsid w:val="00B352B2"/>
    <w:rsid w:val="00B41443"/>
    <w:rsid w:val="00B42261"/>
    <w:rsid w:val="00B43EE8"/>
    <w:rsid w:val="00B50C50"/>
    <w:rsid w:val="00B518C9"/>
    <w:rsid w:val="00B52EF7"/>
    <w:rsid w:val="00B55E80"/>
    <w:rsid w:val="00B60605"/>
    <w:rsid w:val="00B715FC"/>
    <w:rsid w:val="00B75E9F"/>
    <w:rsid w:val="00B77EA4"/>
    <w:rsid w:val="00B81971"/>
    <w:rsid w:val="00B820B1"/>
    <w:rsid w:val="00B8383D"/>
    <w:rsid w:val="00B84385"/>
    <w:rsid w:val="00B85091"/>
    <w:rsid w:val="00B92666"/>
    <w:rsid w:val="00BA1A43"/>
    <w:rsid w:val="00BA48C4"/>
    <w:rsid w:val="00BB7213"/>
    <w:rsid w:val="00BC6F42"/>
    <w:rsid w:val="00BD274A"/>
    <w:rsid w:val="00BE17B3"/>
    <w:rsid w:val="00BE608E"/>
    <w:rsid w:val="00BE70E5"/>
    <w:rsid w:val="00BF5629"/>
    <w:rsid w:val="00BF66FA"/>
    <w:rsid w:val="00C00D94"/>
    <w:rsid w:val="00C00EC8"/>
    <w:rsid w:val="00C022CD"/>
    <w:rsid w:val="00C113D3"/>
    <w:rsid w:val="00C134D5"/>
    <w:rsid w:val="00C13635"/>
    <w:rsid w:val="00C16E06"/>
    <w:rsid w:val="00C26571"/>
    <w:rsid w:val="00C301FE"/>
    <w:rsid w:val="00C42506"/>
    <w:rsid w:val="00C43525"/>
    <w:rsid w:val="00C46E2C"/>
    <w:rsid w:val="00C516B3"/>
    <w:rsid w:val="00C54144"/>
    <w:rsid w:val="00C56846"/>
    <w:rsid w:val="00C5707A"/>
    <w:rsid w:val="00C6233E"/>
    <w:rsid w:val="00C63755"/>
    <w:rsid w:val="00C64735"/>
    <w:rsid w:val="00C65BA2"/>
    <w:rsid w:val="00C7112C"/>
    <w:rsid w:val="00C72295"/>
    <w:rsid w:val="00C76AD2"/>
    <w:rsid w:val="00C779CF"/>
    <w:rsid w:val="00C91DBC"/>
    <w:rsid w:val="00C940FF"/>
    <w:rsid w:val="00CA2187"/>
    <w:rsid w:val="00CA2AF9"/>
    <w:rsid w:val="00CA55CA"/>
    <w:rsid w:val="00CB28FA"/>
    <w:rsid w:val="00CC0DAC"/>
    <w:rsid w:val="00CC14F3"/>
    <w:rsid w:val="00CC4ACD"/>
    <w:rsid w:val="00CC727B"/>
    <w:rsid w:val="00CD30D1"/>
    <w:rsid w:val="00CF1245"/>
    <w:rsid w:val="00CF39DC"/>
    <w:rsid w:val="00CF5E7B"/>
    <w:rsid w:val="00D00EC1"/>
    <w:rsid w:val="00D11508"/>
    <w:rsid w:val="00D149D7"/>
    <w:rsid w:val="00D16314"/>
    <w:rsid w:val="00D179B9"/>
    <w:rsid w:val="00D23ACF"/>
    <w:rsid w:val="00D268B8"/>
    <w:rsid w:val="00D27186"/>
    <w:rsid w:val="00D32EA9"/>
    <w:rsid w:val="00D33083"/>
    <w:rsid w:val="00D34F89"/>
    <w:rsid w:val="00D42830"/>
    <w:rsid w:val="00D52054"/>
    <w:rsid w:val="00D54BF7"/>
    <w:rsid w:val="00D67268"/>
    <w:rsid w:val="00D70533"/>
    <w:rsid w:val="00D71288"/>
    <w:rsid w:val="00D7270C"/>
    <w:rsid w:val="00D85166"/>
    <w:rsid w:val="00D852D2"/>
    <w:rsid w:val="00D92494"/>
    <w:rsid w:val="00D93154"/>
    <w:rsid w:val="00D96763"/>
    <w:rsid w:val="00D97BDF"/>
    <w:rsid w:val="00D97F17"/>
    <w:rsid w:val="00DA376C"/>
    <w:rsid w:val="00DA7FB3"/>
    <w:rsid w:val="00DB0977"/>
    <w:rsid w:val="00DB3315"/>
    <w:rsid w:val="00DB3D18"/>
    <w:rsid w:val="00DC43B0"/>
    <w:rsid w:val="00DC43EC"/>
    <w:rsid w:val="00DC4F83"/>
    <w:rsid w:val="00DC7693"/>
    <w:rsid w:val="00DD18D1"/>
    <w:rsid w:val="00DD66C6"/>
    <w:rsid w:val="00DD6C08"/>
    <w:rsid w:val="00DE1F59"/>
    <w:rsid w:val="00DE2710"/>
    <w:rsid w:val="00DE3CF3"/>
    <w:rsid w:val="00DE40BE"/>
    <w:rsid w:val="00DE44C6"/>
    <w:rsid w:val="00DE5F34"/>
    <w:rsid w:val="00DF6713"/>
    <w:rsid w:val="00DF7143"/>
    <w:rsid w:val="00DF7F15"/>
    <w:rsid w:val="00E10809"/>
    <w:rsid w:val="00E20BF9"/>
    <w:rsid w:val="00E225FF"/>
    <w:rsid w:val="00E23591"/>
    <w:rsid w:val="00E26CFC"/>
    <w:rsid w:val="00E35E7A"/>
    <w:rsid w:val="00E40BAB"/>
    <w:rsid w:val="00E41251"/>
    <w:rsid w:val="00E41FCC"/>
    <w:rsid w:val="00E44A9C"/>
    <w:rsid w:val="00E44FF1"/>
    <w:rsid w:val="00E45309"/>
    <w:rsid w:val="00E51D0E"/>
    <w:rsid w:val="00E54820"/>
    <w:rsid w:val="00E64836"/>
    <w:rsid w:val="00E65B39"/>
    <w:rsid w:val="00E736CF"/>
    <w:rsid w:val="00E80401"/>
    <w:rsid w:val="00E81E1B"/>
    <w:rsid w:val="00E84F92"/>
    <w:rsid w:val="00E87701"/>
    <w:rsid w:val="00E93C2B"/>
    <w:rsid w:val="00EA4E3A"/>
    <w:rsid w:val="00EA5F51"/>
    <w:rsid w:val="00EB08C6"/>
    <w:rsid w:val="00EC0FD3"/>
    <w:rsid w:val="00EC1495"/>
    <w:rsid w:val="00EC3CAF"/>
    <w:rsid w:val="00EC59AB"/>
    <w:rsid w:val="00ED1D9E"/>
    <w:rsid w:val="00ED52CE"/>
    <w:rsid w:val="00EE19BB"/>
    <w:rsid w:val="00EE35EA"/>
    <w:rsid w:val="00EF1CE3"/>
    <w:rsid w:val="00EF208B"/>
    <w:rsid w:val="00F002F9"/>
    <w:rsid w:val="00F00D4C"/>
    <w:rsid w:val="00F01ABB"/>
    <w:rsid w:val="00F043DD"/>
    <w:rsid w:val="00F0556F"/>
    <w:rsid w:val="00F058CA"/>
    <w:rsid w:val="00F15BE3"/>
    <w:rsid w:val="00F16965"/>
    <w:rsid w:val="00F221E6"/>
    <w:rsid w:val="00F256D0"/>
    <w:rsid w:val="00F320D7"/>
    <w:rsid w:val="00F35ADF"/>
    <w:rsid w:val="00F379DA"/>
    <w:rsid w:val="00F5333D"/>
    <w:rsid w:val="00F57609"/>
    <w:rsid w:val="00F60578"/>
    <w:rsid w:val="00F60882"/>
    <w:rsid w:val="00F6584F"/>
    <w:rsid w:val="00F65DB9"/>
    <w:rsid w:val="00F7520C"/>
    <w:rsid w:val="00F75E7D"/>
    <w:rsid w:val="00F7702F"/>
    <w:rsid w:val="00F81FD1"/>
    <w:rsid w:val="00F910E0"/>
    <w:rsid w:val="00F947EF"/>
    <w:rsid w:val="00FB0A60"/>
    <w:rsid w:val="00FC1BD3"/>
    <w:rsid w:val="00FC42E4"/>
    <w:rsid w:val="00FD0C22"/>
    <w:rsid w:val="00FD1F8B"/>
    <w:rsid w:val="00FF4012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129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129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129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B2129B"/>
    <w:p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80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1080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1080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rsid w:val="00E10809"/>
    <w:rPr>
      <w:rFonts w:ascii="Arial" w:hAnsi="Arial" w:cs="Arial"/>
      <w:i/>
      <w:iCs/>
      <w:lang w:eastAsia="en-US"/>
    </w:rPr>
  </w:style>
  <w:style w:type="paragraph" w:styleId="Title">
    <w:name w:val="Title"/>
    <w:basedOn w:val="Normal"/>
    <w:link w:val="TitleChar"/>
    <w:qFormat/>
    <w:rsid w:val="00B2129B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B2129B"/>
    <w:rPr>
      <w:rFonts w:ascii="Arial" w:hAnsi="Arial" w:cs="Arial"/>
      <w:b/>
      <w:bCs/>
      <w:color w:val="000000"/>
      <w:sz w:val="36"/>
      <w:szCs w:val="36"/>
    </w:rPr>
  </w:style>
  <w:style w:type="character" w:styleId="Strong">
    <w:name w:val="Strong"/>
    <w:basedOn w:val="DefaultParagraphFont"/>
    <w:qFormat/>
    <w:rsid w:val="00B2129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2129B"/>
    <w:pPr>
      <w:ind w:left="720"/>
    </w:pPr>
    <w:rPr>
      <w:rFonts w:ascii="Arial" w:eastAsia="Times New Roman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B2129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B21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12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904A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904A0"/>
  </w:style>
  <w:style w:type="character" w:customStyle="1" w:styleId="apple-converted-space">
    <w:name w:val="apple-converted-space"/>
    <w:basedOn w:val="DefaultParagraphFont"/>
    <w:rsid w:val="007904A0"/>
  </w:style>
  <w:style w:type="paragraph" w:styleId="Header">
    <w:name w:val="header"/>
    <w:basedOn w:val="Normal"/>
    <w:link w:val="HeaderChar"/>
    <w:uiPriority w:val="99"/>
    <w:semiHidden/>
    <w:unhideWhenUsed/>
    <w:rsid w:val="00790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4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0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50D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9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0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129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129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129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B2129B"/>
    <w:p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80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1080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1080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rsid w:val="00E10809"/>
    <w:rPr>
      <w:rFonts w:ascii="Arial" w:hAnsi="Arial" w:cs="Arial"/>
      <w:i/>
      <w:iCs/>
      <w:lang w:eastAsia="en-US"/>
    </w:rPr>
  </w:style>
  <w:style w:type="paragraph" w:styleId="Title">
    <w:name w:val="Title"/>
    <w:basedOn w:val="Normal"/>
    <w:link w:val="TitleChar"/>
    <w:qFormat/>
    <w:rsid w:val="00B2129B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B2129B"/>
    <w:rPr>
      <w:rFonts w:ascii="Arial" w:hAnsi="Arial" w:cs="Arial"/>
      <w:b/>
      <w:bCs/>
      <w:color w:val="000000"/>
      <w:sz w:val="36"/>
      <w:szCs w:val="36"/>
    </w:rPr>
  </w:style>
  <w:style w:type="character" w:styleId="Strong">
    <w:name w:val="Strong"/>
    <w:basedOn w:val="DefaultParagraphFont"/>
    <w:qFormat/>
    <w:rsid w:val="00B2129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2129B"/>
    <w:pPr>
      <w:ind w:left="720"/>
    </w:pPr>
    <w:rPr>
      <w:rFonts w:ascii="Arial" w:eastAsia="Times New Roman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B2129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B21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12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904A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904A0"/>
  </w:style>
  <w:style w:type="character" w:customStyle="1" w:styleId="apple-converted-space">
    <w:name w:val="apple-converted-space"/>
    <w:basedOn w:val="DefaultParagraphFont"/>
    <w:rsid w:val="007904A0"/>
  </w:style>
  <w:style w:type="paragraph" w:styleId="Header">
    <w:name w:val="header"/>
    <w:basedOn w:val="Normal"/>
    <w:link w:val="HeaderChar"/>
    <w:uiPriority w:val="99"/>
    <w:semiHidden/>
    <w:unhideWhenUsed/>
    <w:rsid w:val="00790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4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0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50D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9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20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ali.kaushi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ftofvision.org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yesh.patel@giftofvision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po.networkforgood.org/Donate/Donate.aspx?npoSubscriptionId=38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yesh.patel@giftofvision.org.uk" TargetMode="External"/><Relationship Id="rId14" Type="http://schemas.openxmlformats.org/officeDocument/2006/relationships/hyperlink" Target="http://www.sankaraey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Ravi\AppData\Local\Microsoft\Windows\Temporary%20Internet%20Files\Content.Outlook\NFRASW9V\www.giftofvision.org.uk" TargetMode="External"/><Relationship Id="rId2" Type="http://schemas.openxmlformats.org/officeDocument/2006/relationships/hyperlink" Target="http://www.charity-commission.gov.uk/SHOWCHARITY/RegisterOfCharities/CharityWithoutPartB.aspx?RegisteredCharityNumber=1109767&amp;SubsidiaryNumber=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DE63B35B724B358D6DF93785FD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3A8D-4BF8-47E3-8DCE-78E9B115F29B}"/>
      </w:docPartPr>
      <w:docPartBody>
        <w:p w:rsidR="00000000" w:rsidRDefault="00366A64" w:rsidP="00366A64">
          <w:pPr>
            <w:pStyle w:val="31DE63B35B724B358D6DF93785FD94461"/>
          </w:pPr>
          <w:r w:rsidRPr="00674D4E">
            <w:rPr>
              <w:rStyle w:val="PlaceholderText"/>
              <w:color w:val="BFBFBF" w:themeColor="background1" w:themeShade="BF"/>
            </w:rPr>
            <w:t>DD/MM/YYYY</w:t>
          </w:r>
        </w:p>
      </w:docPartBody>
    </w:docPart>
    <w:docPart>
      <w:docPartPr>
        <w:name w:val="0561CDE9A3CA47F2A554B8305D85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2449-8F2D-4A6D-BB4C-111BF480DE1C}"/>
      </w:docPartPr>
      <w:docPartBody>
        <w:p w:rsidR="00000000" w:rsidRDefault="00366A64" w:rsidP="00366A64">
          <w:pPr>
            <w:pStyle w:val="0561CDE9A3CA47F2A554B8305D858DCB"/>
          </w:pPr>
          <w:r w:rsidRPr="00674D4E">
            <w:rPr>
              <w:rStyle w:val="PlaceholderText"/>
              <w:color w:val="BFBFBF" w:themeColor="background1" w:themeShade="BF"/>
            </w:rPr>
            <w:t>DD/MM/YYYY</w:t>
          </w:r>
        </w:p>
      </w:docPartBody>
    </w:docPart>
    <w:docPart>
      <w:docPartPr>
        <w:name w:val="CDC82B886EB94743895EE2509883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8855-16C3-4CBE-A637-2F213CCE1B54}"/>
      </w:docPartPr>
      <w:docPartBody>
        <w:p w:rsidR="00000000" w:rsidRDefault="00366A64" w:rsidP="00366A64">
          <w:pPr>
            <w:pStyle w:val="CDC82B886EB94743895EE2509883AA29"/>
          </w:pPr>
          <w:r w:rsidRPr="00674D4E">
            <w:rPr>
              <w:rStyle w:val="PlaceholderText"/>
              <w:color w:val="BFBFBF" w:themeColor="background1" w:themeShade="BF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56"/>
    <w:rsid w:val="000631AD"/>
    <w:rsid w:val="000F0F56"/>
    <w:rsid w:val="00366A64"/>
    <w:rsid w:val="00A7294C"/>
    <w:rsid w:val="00F4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A64"/>
    <w:rPr>
      <w:color w:val="808080"/>
    </w:rPr>
  </w:style>
  <w:style w:type="paragraph" w:customStyle="1" w:styleId="A4772E92F7EE4DD9AF64DE22C20BF4CB">
    <w:name w:val="A4772E92F7EE4DD9AF64DE22C20BF4CB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">
    <w:name w:val="8B55FBC6118F4DC2BB8BE7D8A5C009CB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1">
    <w:name w:val="A4772E92F7EE4DD9AF64DE22C20BF4CB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">
    <w:name w:val="21A69889894747A39B9C71AA00F404D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1">
    <w:name w:val="8B55FBC6118F4DC2BB8BE7D8A5C009CB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2">
    <w:name w:val="A4772E92F7EE4DD9AF64DE22C20BF4CB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1">
    <w:name w:val="21A69889894747A39B9C71AA00F404D9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2">
    <w:name w:val="8B55FBC6118F4DC2BB8BE7D8A5C009CB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3">
    <w:name w:val="A4772E92F7EE4DD9AF64DE22C20BF4CB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2">
    <w:name w:val="21A69889894747A39B9C71AA00F404D9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3">
    <w:name w:val="8B55FBC6118F4DC2BB8BE7D8A5C009CB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4">
    <w:name w:val="A4772E92F7EE4DD9AF64DE22C20BF4CB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3">
    <w:name w:val="21A69889894747A39B9C71AA00F404D9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4">
    <w:name w:val="8B55FBC6118F4DC2BB8BE7D8A5C009CB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">
    <w:name w:val="356119FEA5A74790A44BB746503F0A6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">
    <w:name w:val="7F48580B44324269969EEFBD8024965E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5">
    <w:name w:val="A4772E92F7EE4DD9AF64DE22C20BF4CB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4">
    <w:name w:val="21A69889894747A39B9C71AA00F404D9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5">
    <w:name w:val="8B55FBC6118F4DC2BB8BE7D8A5C009CB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1">
    <w:name w:val="356119FEA5A74790A44BB746503F0A69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1">
    <w:name w:val="7F48580B44324269969EEFBD8024965E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">
    <w:name w:val="8CA8B464E7E44EB8B66F3E9958FB2F6D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6">
    <w:name w:val="A4772E92F7EE4DD9AF64DE22C20BF4CB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5">
    <w:name w:val="21A69889894747A39B9C71AA00F404D9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6">
    <w:name w:val="8B55FBC6118F4DC2BB8BE7D8A5C009CB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2">
    <w:name w:val="356119FEA5A74790A44BB746503F0A69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2">
    <w:name w:val="7F48580B44324269969EEFBD8024965E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1">
    <w:name w:val="8CA8B464E7E44EB8B66F3E9958FB2F6D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7">
    <w:name w:val="A4772E92F7EE4DD9AF64DE22C20BF4CB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6">
    <w:name w:val="21A69889894747A39B9C71AA00F404D9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7">
    <w:name w:val="8B55FBC6118F4DC2BB8BE7D8A5C009CB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3">
    <w:name w:val="356119FEA5A74790A44BB746503F0A69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3">
    <w:name w:val="7F48580B44324269969EEFBD8024965E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2">
    <w:name w:val="8CA8B464E7E44EB8B66F3E9958FB2F6D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251787E1F4C4824A4C839B2FA0C78E7">
    <w:name w:val="A251787E1F4C4824A4C839B2FA0C78E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8">
    <w:name w:val="A4772E92F7EE4DD9AF64DE22C20BF4CB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7">
    <w:name w:val="21A69889894747A39B9C71AA00F404D9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8">
    <w:name w:val="8B55FBC6118F4DC2BB8BE7D8A5C009CB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4">
    <w:name w:val="356119FEA5A74790A44BB746503F0A69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4">
    <w:name w:val="7F48580B44324269969EEFBD8024965E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3">
    <w:name w:val="8CA8B464E7E44EB8B66F3E9958FB2F6D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">
    <w:name w:val="C9FC1909A0D64DACB14AA7DABA5BD09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">
    <w:name w:val="1F96A153B97C429D96FF4889F513BC6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">
    <w:name w:val="EFCC38D1CB9C40B7A4D5A653476D313A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">
    <w:name w:val="87C01C95B9504F519591B8B607CB18CE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9">
    <w:name w:val="A4772E92F7EE4DD9AF64DE22C20BF4CB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8">
    <w:name w:val="21A69889894747A39B9C71AA00F404D9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9">
    <w:name w:val="8B55FBC6118F4DC2BB8BE7D8A5C009CB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5">
    <w:name w:val="356119FEA5A74790A44BB746503F0A69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5">
    <w:name w:val="7F48580B44324269969EEFBD8024965E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4">
    <w:name w:val="8CA8B464E7E44EB8B66F3E9958FB2F6D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1">
    <w:name w:val="C9FC1909A0D64DACB14AA7DABA5BD098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1">
    <w:name w:val="1F96A153B97C429D96FF4889F513BC61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1">
    <w:name w:val="EFCC38D1CB9C40B7A4D5A653476D313A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1">
    <w:name w:val="87C01C95B9504F519591B8B607CB18CE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10">
    <w:name w:val="A4772E92F7EE4DD9AF64DE22C20BF4CB10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9">
    <w:name w:val="21A69889894747A39B9C71AA00F404D9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10">
    <w:name w:val="8B55FBC6118F4DC2BB8BE7D8A5C009CB10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6">
    <w:name w:val="356119FEA5A74790A44BB746503F0A69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6">
    <w:name w:val="7F48580B44324269969EEFBD8024965E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5">
    <w:name w:val="8CA8B464E7E44EB8B66F3E9958FB2F6D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2">
    <w:name w:val="C9FC1909A0D64DACB14AA7DABA5BD098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2">
    <w:name w:val="1F96A153B97C429D96FF4889F513BC61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2">
    <w:name w:val="EFCC38D1CB9C40B7A4D5A653476D313A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2">
    <w:name w:val="87C01C95B9504F519591B8B607CB18CE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526BABB1A58140029DDBAE824C3DC209">
    <w:name w:val="526BABB1A58140029DDBAE824C3DC209"/>
    <w:rsid w:val="000F0F56"/>
  </w:style>
  <w:style w:type="paragraph" w:customStyle="1" w:styleId="A4772E92F7EE4DD9AF64DE22C20BF4CB11">
    <w:name w:val="A4772E92F7EE4DD9AF64DE22C20BF4CB1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10">
    <w:name w:val="21A69889894747A39B9C71AA00F404D910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11">
    <w:name w:val="8B55FBC6118F4DC2BB8BE7D8A5C009CB1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7">
    <w:name w:val="356119FEA5A74790A44BB746503F0A69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7">
    <w:name w:val="7F48580B44324269969EEFBD8024965E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6">
    <w:name w:val="8CA8B464E7E44EB8B66F3E9958FB2F6D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3">
    <w:name w:val="C9FC1909A0D64DACB14AA7DABA5BD098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3">
    <w:name w:val="1F96A153B97C429D96FF4889F513BC61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3">
    <w:name w:val="EFCC38D1CB9C40B7A4D5A653476D313A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3">
    <w:name w:val="87C01C95B9504F519591B8B607CB18CE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D89274753A44D9A9956459419C8304F">
    <w:name w:val="8D89274753A44D9A9956459419C8304F"/>
    <w:rsid w:val="00F40F8F"/>
  </w:style>
  <w:style w:type="paragraph" w:customStyle="1" w:styleId="A0F39BC4A7934AB49310AD501D7AF03F">
    <w:name w:val="A0F39BC4A7934AB49310AD501D7AF03F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A0F39BC4A7934AB49310AD501D7AF03F1">
    <w:name w:val="A0F39BC4A7934AB49310AD501D7AF03F1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D850F0C2FC654079B11BC2B1D27CBDA9">
    <w:name w:val="D850F0C2FC654079B11BC2B1D27CBDA9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88B152EF5F50403F9A3D97CEC99BDD78">
    <w:name w:val="88B152EF5F50403F9A3D97CEC99BDD78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31DE63B35B724B358D6DF93785FD9446">
    <w:name w:val="31DE63B35B724B358D6DF93785FD9446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31DE63B35B724B358D6DF93785FD94461">
    <w:name w:val="31DE63B35B724B358D6DF93785FD94461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0561CDE9A3CA47F2A554B8305D858DCB">
    <w:name w:val="0561CDE9A3CA47F2A554B8305D858DCB"/>
    <w:rsid w:val="00366A64"/>
  </w:style>
  <w:style w:type="paragraph" w:customStyle="1" w:styleId="CDC82B886EB94743895EE2509883AA29">
    <w:name w:val="CDC82B886EB94743895EE2509883AA29"/>
    <w:rsid w:val="00366A64"/>
  </w:style>
  <w:style w:type="paragraph" w:customStyle="1" w:styleId="F458DFE83C9C41F49B3CBD1E561DD2F3">
    <w:name w:val="F458DFE83C9C41F49B3CBD1E561DD2F3"/>
    <w:rsid w:val="00366A64"/>
  </w:style>
  <w:style w:type="paragraph" w:customStyle="1" w:styleId="D013F759ABAD47CEA64AA3C5E3ADAAE8">
    <w:name w:val="D013F759ABAD47CEA64AA3C5E3ADAAE8"/>
    <w:rsid w:val="00366A64"/>
  </w:style>
  <w:style w:type="paragraph" w:customStyle="1" w:styleId="7DC0B7F192E347F3B7D9B51302CBF493">
    <w:name w:val="7DC0B7F192E347F3B7D9B51302CBF493"/>
    <w:rsid w:val="00366A64"/>
  </w:style>
  <w:style w:type="paragraph" w:customStyle="1" w:styleId="75DD45F4E17E42898910CE42F7CD3815">
    <w:name w:val="75DD45F4E17E42898910CE42F7CD3815"/>
    <w:rsid w:val="00366A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A64"/>
    <w:rPr>
      <w:color w:val="808080"/>
    </w:rPr>
  </w:style>
  <w:style w:type="paragraph" w:customStyle="1" w:styleId="A4772E92F7EE4DD9AF64DE22C20BF4CB">
    <w:name w:val="A4772E92F7EE4DD9AF64DE22C20BF4CB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">
    <w:name w:val="8B55FBC6118F4DC2BB8BE7D8A5C009CB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1">
    <w:name w:val="A4772E92F7EE4DD9AF64DE22C20BF4CB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">
    <w:name w:val="21A69889894747A39B9C71AA00F404D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1">
    <w:name w:val="8B55FBC6118F4DC2BB8BE7D8A5C009CB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2">
    <w:name w:val="A4772E92F7EE4DD9AF64DE22C20BF4CB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1">
    <w:name w:val="21A69889894747A39B9C71AA00F404D9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2">
    <w:name w:val="8B55FBC6118F4DC2BB8BE7D8A5C009CB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3">
    <w:name w:val="A4772E92F7EE4DD9AF64DE22C20BF4CB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2">
    <w:name w:val="21A69889894747A39B9C71AA00F404D9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3">
    <w:name w:val="8B55FBC6118F4DC2BB8BE7D8A5C009CB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4">
    <w:name w:val="A4772E92F7EE4DD9AF64DE22C20BF4CB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3">
    <w:name w:val="21A69889894747A39B9C71AA00F404D9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4">
    <w:name w:val="8B55FBC6118F4DC2BB8BE7D8A5C009CB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">
    <w:name w:val="356119FEA5A74790A44BB746503F0A6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">
    <w:name w:val="7F48580B44324269969EEFBD8024965E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5">
    <w:name w:val="A4772E92F7EE4DD9AF64DE22C20BF4CB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4">
    <w:name w:val="21A69889894747A39B9C71AA00F404D9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5">
    <w:name w:val="8B55FBC6118F4DC2BB8BE7D8A5C009CB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1">
    <w:name w:val="356119FEA5A74790A44BB746503F0A69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1">
    <w:name w:val="7F48580B44324269969EEFBD8024965E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">
    <w:name w:val="8CA8B464E7E44EB8B66F3E9958FB2F6D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6">
    <w:name w:val="A4772E92F7EE4DD9AF64DE22C20BF4CB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5">
    <w:name w:val="21A69889894747A39B9C71AA00F404D9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6">
    <w:name w:val="8B55FBC6118F4DC2BB8BE7D8A5C009CB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2">
    <w:name w:val="356119FEA5A74790A44BB746503F0A69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2">
    <w:name w:val="7F48580B44324269969EEFBD8024965E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1">
    <w:name w:val="8CA8B464E7E44EB8B66F3E9958FB2F6D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7">
    <w:name w:val="A4772E92F7EE4DD9AF64DE22C20BF4CB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6">
    <w:name w:val="21A69889894747A39B9C71AA00F404D9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7">
    <w:name w:val="8B55FBC6118F4DC2BB8BE7D8A5C009CB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3">
    <w:name w:val="356119FEA5A74790A44BB746503F0A69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3">
    <w:name w:val="7F48580B44324269969EEFBD8024965E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2">
    <w:name w:val="8CA8B464E7E44EB8B66F3E9958FB2F6D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251787E1F4C4824A4C839B2FA0C78E7">
    <w:name w:val="A251787E1F4C4824A4C839B2FA0C78E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8">
    <w:name w:val="A4772E92F7EE4DD9AF64DE22C20BF4CB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7">
    <w:name w:val="21A69889894747A39B9C71AA00F404D9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8">
    <w:name w:val="8B55FBC6118F4DC2BB8BE7D8A5C009CB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4">
    <w:name w:val="356119FEA5A74790A44BB746503F0A69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4">
    <w:name w:val="7F48580B44324269969EEFBD8024965E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3">
    <w:name w:val="8CA8B464E7E44EB8B66F3E9958FB2F6D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">
    <w:name w:val="C9FC1909A0D64DACB14AA7DABA5BD09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">
    <w:name w:val="1F96A153B97C429D96FF4889F513BC6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">
    <w:name w:val="EFCC38D1CB9C40B7A4D5A653476D313A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">
    <w:name w:val="87C01C95B9504F519591B8B607CB18CE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9">
    <w:name w:val="A4772E92F7EE4DD9AF64DE22C20BF4CB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8">
    <w:name w:val="21A69889894747A39B9C71AA00F404D98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9">
    <w:name w:val="8B55FBC6118F4DC2BB8BE7D8A5C009CB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5">
    <w:name w:val="356119FEA5A74790A44BB746503F0A69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5">
    <w:name w:val="7F48580B44324269969EEFBD8024965E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4">
    <w:name w:val="8CA8B464E7E44EB8B66F3E9958FB2F6D4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1">
    <w:name w:val="C9FC1909A0D64DACB14AA7DABA5BD098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1">
    <w:name w:val="1F96A153B97C429D96FF4889F513BC61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1">
    <w:name w:val="EFCC38D1CB9C40B7A4D5A653476D313A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1">
    <w:name w:val="87C01C95B9504F519591B8B607CB18CE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A4772E92F7EE4DD9AF64DE22C20BF4CB10">
    <w:name w:val="A4772E92F7EE4DD9AF64DE22C20BF4CB10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9">
    <w:name w:val="21A69889894747A39B9C71AA00F404D99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10">
    <w:name w:val="8B55FBC6118F4DC2BB8BE7D8A5C009CB10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6">
    <w:name w:val="356119FEA5A74790A44BB746503F0A69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6">
    <w:name w:val="7F48580B44324269969EEFBD8024965E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5">
    <w:name w:val="8CA8B464E7E44EB8B66F3E9958FB2F6D5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2">
    <w:name w:val="C9FC1909A0D64DACB14AA7DABA5BD098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2">
    <w:name w:val="1F96A153B97C429D96FF4889F513BC61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2">
    <w:name w:val="EFCC38D1CB9C40B7A4D5A653476D313A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2">
    <w:name w:val="87C01C95B9504F519591B8B607CB18CE2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526BABB1A58140029DDBAE824C3DC209">
    <w:name w:val="526BABB1A58140029DDBAE824C3DC209"/>
    <w:rsid w:val="000F0F56"/>
  </w:style>
  <w:style w:type="paragraph" w:customStyle="1" w:styleId="A4772E92F7EE4DD9AF64DE22C20BF4CB11">
    <w:name w:val="A4772E92F7EE4DD9AF64DE22C20BF4CB1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21A69889894747A39B9C71AA00F404D910">
    <w:name w:val="21A69889894747A39B9C71AA00F404D910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B55FBC6118F4DC2BB8BE7D8A5C009CB11">
    <w:name w:val="8B55FBC6118F4DC2BB8BE7D8A5C009CB11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356119FEA5A74790A44BB746503F0A697">
    <w:name w:val="356119FEA5A74790A44BB746503F0A69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7F48580B44324269969EEFBD8024965E7">
    <w:name w:val="7F48580B44324269969EEFBD8024965E7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CA8B464E7E44EB8B66F3E9958FB2F6D6">
    <w:name w:val="8CA8B464E7E44EB8B66F3E9958FB2F6D6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C9FC1909A0D64DACB14AA7DABA5BD0983">
    <w:name w:val="C9FC1909A0D64DACB14AA7DABA5BD098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1F96A153B97C429D96FF4889F513BC613">
    <w:name w:val="1F96A153B97C429D96FF4889F513BC61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EFCC38D1CB9C40B7A4D5A653476D313A3">
    <w:name w:val="EFCC38D1CB9C40B7A4D5A653476D313A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7C01C95B9504F519591B8B607CB18CE3">
    <w:name w:val="87C01C95B9504F519591B8B607CB18CE3"/>
    <w:rsid w:val="000F0F56"/>
    <w:pPr>
      <w:spacing w:after="0" w:line="240" w:lineRule="auto"/>
    </w:pPr>
    <w:rPr>
      <w:rFonts w:eastAsiaTheme="minorHAnsi"/>
      <w:lang w:eastAsia="en-US"/>
    </w:rPr>
  </w:style>
  <w:style w:type="paragraph" w:customStyle="1" w:styleId="8D89274753A44D9A9956459419C8304F">
    <w:name w:val="8D89274753A44D9A9956459419C8304F"/>
    <w:rsid w:val="00F40F8F"/>
  </w:style>
  <w:style w:type="paragraph" w:customStyle="1" w:styleId="A0F39BC4A7934AB49310AD501D7AF03F">
    <w:name w:val="A0F39BC4A7934AB49310AD501D7AF03F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A0F39BC4A7934AB49310AD501D7AF03F1">
    <w:name w:val="A0F39BC4A7934AB49310AD501D7AF03F1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D850F0C2FC654079B11BC2B1D27CBDA9">
    <w:name w:val="D850F0C2FC654079B11BC2B1D27CBDA9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88B152EF5F50403F9A3D97CEC99BDD78">
    <w:name w:val="88B152EF5F50403F9A3D97CEC99BDD78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31DE63B35B724B358D6DF93785FD9446">
    <w:name w:val="31DE63B35B724B358D6DF93785FD9446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31DE63B35B724B358D6DF93785FD94461">
    <w:name w:val="31DE63B35B724B358D6DF93785FD94461"/>
    <w:rsid w:val="00366A64"/>
    <w:pPr>
      <w:spacing w:after="0" w:line="240" w:lineRule="auto"/>
    </w:pPr>
    <w:rPr>
      <w:rFonts w:eastAsiaTheme="minorHAnsi"/>
      <w:lang w:eastAsia="en-US"/>
    </w:rPr>
  </w:style>
  <w:style w:type="paragraph" w:customStyle="1" w:styleId="0561CDE9A3CA47F2A554B8305D858DCB">
    <w:name w:val="0561CDE9A3CA47F2A554B8305D858DCB"/>
    <w:rsid w:val="00366A64"/>
  </w:style>
  <w:style w:type="paragraph" w:customStyle="1" w:styleId="CDC82B886EB94743895EE2509883AA29">
    <w:name w:val="CDC82B886EB94743895EE2509883AA29"/>
    <w:rsid w:val="00366A64"/>
  </w:style>
  <w:style w:type="paragraph" w:customStyle="1" w:styleId="F458DFE83C9C41F49B3CBD1E561DD2F3">
    <w:name w:val="F458DFE83C9C41F49B3CBD1E561DD2F3"/>
    <w:rsid w:val="00366A64"/>
  </w:style>
  <w:style w:type="paragraph" w:customStyle="1" w:styleId="D013F759ABAD47CEA64AA3C5E3ADAAE8">
    <w:name w:val="D013F759ABAD47CEA64AA3C5E3ADAAE8"/>
    <w:rsid w:val="00366A64"/>
  </w:style>
  <w:style w:type="paragraph" w:customStyle="1" w:styleId="7DC0B7F192E347F3B7D9B51302CBF493">
    <w:name w:val="7DC0B7F192E347F3B7D9B51302CBF493"/>
    <w:rsid w:val="00366A64"/>
  </w:style>
  <w:style w:type="paragraph" w:customStyle="1" w:styleId="75DD45F4E17E42898910CE42F7CD3815">
    <w:name w:val="75DD45F4E17E42898910CE42F7CD3815"/>
    <w:rsid w:val="00366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1610-EB7F-4784-A24B-5E863D8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umar</dc:creator>
  <cp:lastModifiedBy>Ravikumar</cp:lastModifiedBy>
  <cp:revision>6</cp:revision>
  <dcterms:created xsi:type="dcterms:W3CDTF">2013-04-19T22:25:00Z</dcterms:created>
  <dcterms:modified xsi:type="dcterms:W3CDTF">2013-04-19T22:48:00Z</dcterms:modified>
</cp:coreProperties>
</file>